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17459" w:rsidRPr="00777A97" w14:paraId="27FE32D1" w14:textId="77777777" w:rsidTr="00286942">
        <w:tc>
          <w:tcPr>
            <w:tcW w:w="1384" w:type="dxa"/>
          </w:tcPr>
          <w:p w14:paraId="5C4F9788" w14:textId="77777777" w:rsidR="00917459" w:rsidRPr="00777A97" w:rsidRDefault="00917459" w:rsidP="00286942">
            <w:pPr>
              <w:rPr>
                <w:b/>
                <w:sz w:val="24"/>
                <w:szCs w:val="24"/>
              </w:rPr>
            </w:pPr>
            <w:bookmarkStart w:id="0" w:name="_Hlk102669144"/>
            <w:bookmarkEnd w:id="0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3F111EF" wp14:editId="2249CB7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4753629" w14:textId="77777777" w:rsidR="00917459" w:rsidRPr="00777A97" w:rsidRDefault="00917459" w:rsidP="00286942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FABC977" w14:textId="77777777" w:rsidR="00917459" w:rsidRPr="00777A97" w:rsidRDefault="00917459" w:rsidP="00286942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C5CBCC4" w14:textId="77777777" w:rsidR="00917459" w:rsidRPr="00777A97" w:rsidRDefault="00917459" w:rsidP="00286942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5CC25935" w14:textId="77777777" w:rsidR="00917459" w:rsidRPr="00777A97" w:rsidRDefault="00917459" w:rsidP="00286942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E53453" w14:textId="77777777" w:rsidR="00917459" w:rsidRPr="00777A97" w:rsidRDefault="00917459" w:rsidP="00286942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42152779" w14:textId="77777777" w:rsidR="00917459" w:rsidRPr="00777A97" w:rsidRDefault="00917459" w:rsidP="00286942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0982632" w14:textId="77777777" w:rsidR="00917459" w:rsidRPr="00777A97" w:rsidRDefault="00917459" w:rsidP="00286942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DF04FEB" w14:textId="77777777" w:rsidR="00917459" w:rsidRPr="00777A97" w:rsidRDefault="00917459" w:rsidP="00917459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736DBF6" w14:textId="77777777" w:rsidR="00917459" w:rsidRPr="00777A97" w:rsidRDefault="00917459" w:rsidP="00917459">
      <w:pPr>
        <w:rPr>
          <w:b/>
          <w:sz w:val="24"/>
          <w:szCs w:val="24"/>
        </w:rPr>
      </w:pPr>
    </w:p>
    <w:p w14:paraId="3EA1544B" w14:textId="77777777" w:rsidR="00917459" w:rsidRPr="00777A97" w:rsidRDefault="00917459" w:rsidP="00917459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E2B989D" w14:textId="77777777" w:rsidR="00917459" w:rsidRPr="00777A97" w:rsidRDefault="00917459" w:rsidP="00917459">
      <w:pPr>
        <w:rPr>
          <w:sz w:val="24"/>
          <w:szCs w:val="24"/>
        </w:rPr>
      </w:pPr>
    </w:p>
    <w:p w14:paraId="798A90EE" w14:textId="77777777" w:rsidR="00917459" w:rsidRPr="00777A97" w:rsidRDefault="00917459" w:rsidP="00917459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3E6E8C1" w14:textId="77777777" w:rsidR="00917459" w:rsidRPr="00777A97" w:rsidRDefault="00917459" w:rsidP="00917459">
      <w:pPr>
        <w:rPr>
          <w:i/>
          <w:sz w:val="24"/>
          <w:szCs w:val="24"/>
        </w:rPr>
      </w:pPr>
    </w:p>
    <w:p w14:paraId="5C7C1C56" w14:textId="77777777" w:rsidR="00917459" w:rsidRPr="00777A97" w:rsidRDefault="00917459" w:rsidP="00917459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FB4CF0">
        <w:rPr>
          <w:b/>
          <w:sz w:val="24"/>
          <w:szCs w:val="24"/>
        </w:rPr>
        <w:t>09.03.01  Информатика и вычислительная техн</w:t>
      </w:r>
      <w:r>
        <w:rPr>
          <w:b/>
          <w:sz w:val="24"/>
          <w:szCs w:val="24"/>
        </w:rPr>
        <w:t>и</w:t>
      </w:r>
      <w:r w:rsidRPr="00FB4CF0">
        <w:rPr>
          <w:b/>
          <w:sz w:val="24"/>
          <w:szCs w:val="24"/>
        </w:rPr>
        <w:t>ка</w:t>
      </w:r>
    </w:p>
    <w:p w14:paraId="2058027C" w14:textId="77777777" w:rsidR="00917459" w:rsidRPr="00584C30" w:rsidRDefault="00917459" w:rsidP="00917459">
      <w:pPr>
        <w:rPr>
          <w:sz w:val="32"/>
        </w:rPr>
      </w:pPr>
    </w:p>
    <w:p w14:paraId="6B641075" w14:textId="77777777" w:rsidR="00917459" w:rsidRPr="00584C30" w:rsidRDefault="00917459" w:rsidP="00917459">
      <w:pPr>
        <w:rPr>
          <w:sz w:val="32"/>
        </w:rPr>
      </w:pPr>
    </w:p>
    <w:p w14:paraId="78D8484B" w14:textId="77777777" w:rsidR="00917459" w:rsidRPr="00584C30" w:rsidRDefault="00917459" w:rsidP="00917459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C5A65C0" w14:textId="77777777" w:rsidR="00917459" w:rsidRDefault="00917459" w:rsidP="00917459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52FE3E02" w14:textId="09A24CA9" w:rsidR="00917459" w:rsidRPr="00765E48" w:rsidRDefault="00917459" w:rsidP="00917459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Лабораторной работе № </w:t>
      </w:r>
      <w:r w:rsidR="00765E48" w:rsidRPr="00765E48">
        <w:rPr>
          <w:b/>
          <w:sz w:val="28"/>
        </w:rPr>
        <w:t>1</w:t>
      </w:r>
    </w:p>
    <w:p w14:paraId="7E9DA299" w14:textId="77777777" w:rsidR="00917459" w:rsidRDefault="00917459" w:rsidP="00917459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0073B98D" w14:textId="6D0B3437" w:rsidR="00917459" w:rsidRPr="00CB4074" w:rsidRDefault="00917459" w:rsidP="00917459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65E48" w:rsidRPr="00765E48">
        <w:rPr>
          <w:sz w:val="32"/>
          <w:szCs w:val="32"/>
        </w:rPr>
        <w:t>Архитектура больших ЭВМ</w:t>
      </w:r>
    </w:p>
    <w:p w14:paraId="72A21456" w14:textId="77777777" w:rsidR="00917459" w:rsidRDefault="00917459" w:rsidP="00917459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EF31756" w14:textId="382DF262" w:rsidR="00917459" w:rsidRDefault="00765E48" w:rsidP="00917459">
      <w:pPr>
        <w:ind w:left="142"/>
        <w:rPr>
          <w:sz w:val="28"/>
        </w:rPr>
      </w:pPr>
      <w:r>
        <w:rPr>
          <w:b/>
          <w:sz w:val="28"/>
        </w:rPr>
        <w:t>Название</w:t>
      </w:r>
      <w:r w:rsidR="00917459" w:rsidRPr="00E60AD0">
        <w:rPr>
          <w:b/>
          <w:sz w:val="28"/>
        </w:rPr>
        <w:t>:</w:t>
      </w:r>
      <w:r w:rsidR="00917459">
        <w:rPr>
          <w:b/>
          <w:sz w:val="28"/>
        </w:rPr>
        <w:t xml:space="preserve"> </w:t>
      </w:r>
      <w:r w:rsidRPr="00765E48">
        <w:rPr>
          <w:bCs/>
          <w:sz w:val="32"/>
          <w:szCs w:val="32"/>
        </w:rPr>
        <w:t>Работа в среде БЭВМ с использованием эмулятор</w:t>
      </w:r>
      <w:r w:rsidR="00F727A5">
        <w:rPr>
          <w:bCs/>
          <w:sz w:val="32"/>
          <w:szCs w:val="32"/>
        </w:rPr>
        <w:t>ов</w:t>
      </w:r>
      <w:r w:rsidRPr="00765E48">
        <w:rPr>
          <w:bCs/>
          <w:sz w:val="32"/>
          <w:szCs w:val="32"/>
        </w:rPr>
        <w:t xml:space="preserve"> </w:t>
      </w:r>
      <w:r w:rsidR="00F727A5" w:rsidRPr="00F727A5">
        <w:rPr>
          <w:bCs/>
          <w:sz w:val="32"/>
          <w:szCs w:val="32"/>
        </w:rPr>
        <w:t>мейнфрейма Hercules и терминала TN3270</w:t>
      </w:r>
    </w:p>
    <w:p w14:paraId="5ED3196E" w14:textId="77777777" w:rsidR="00917459" w:rsidRDefault="00917459" w:rsidP="00917459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3836CF9" w14:textId="77777777" w:rsidR="00917459" w:rsidRDefault="00917459" w:rsidP="00917459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3F86865" w14:textId="77777777" w:rsidR="00917459" w:rsidRDefault="00917459" w:rsidP="00917459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BC9BFA9" w14:textId="77777777" w:rsidR="00917459" w:rsidRDefault="00917459" w:rsidP="00917459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676"/>
        <w:gridCol w:w="458"/>
        <w:gridCol w:w="2410"/>
        <w:gridCol w:w="2692"/>
      </w:tblGrid>
      <w:tr w:rsidR="00917459" w:rsidRPr="003D30A6" w14:paraId="0ADF5988" w14:textId="77777777" w:rsidTr="00286942">
        <w:tc>
          <w:tcPr>
            <w:tcW w:w="2011" w:type="dxa"/>
            <w:shd w:val="clear" w:color="auto" w:fill="auto"/>
          </w:tcPr>
          <w:p w14:paraId="75CA8F7B" w14:textId="77777777" w:rsidR="00917459" w:rsidRPr="003D30A6" w:rsidRDefault="00917459" w:rsidP="00286942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676" w:type="dxa"/>
            <w:shd w:val="clear" w:color="auto" w:fill="auto"/>
          </w:tcPr>
          <w:p w14:paraId="76EF60C2" w14:textId="21B59644" w:rsidR="00917459" w:rsidRPr="003D30A6" w:rsidRDefault="00917459" w:rsidP="00286942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-</w:t>
            </w:r>
            <w:r w:rsidR="00765E48">
              <w:rPr>
                <w:sz w:val="28"/>
                <w:szCs w:val="28"/>
              </w:rPr>
              <w:t>8</w:t>
            </w:r>
            <w:r w:rsidR="00F727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458" w:type="dxa"/>
          </w:tcPr>
          <w:p w14:paraId="585FF513" w14:textId="77777777" w:rsidR="00917459" w:rsidRPr="003D30A6" w:rsidRDefault="00917459" w:rsidP="002869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49CAD1" w14:textId="77777777" w:rsidR="00917459" w:rsidRPr="003D30A6" w:rsidRDefault="00917459" w:rsidP="0028694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14:paraId="4DF6A9DD" w14:textId="73F5E155" w:rsidR="00917459" w:rsidRPr="00FB4CF0" w:rsidRDefault="00821A0A" w:rsidP="00821A0A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174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9174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рчук</w:t>
            </w:r>
          </w:p>
        </w:tc>
      </w:tr>
      <w:tr w:rsidR="00917459" w:rsidRPr="003D30A6" w14:paraId="050918F6" w14:textId="77777777" w:rsidTr="00286942">
        <w:tc>
          <w:tcPr>
            <w:tcW w:w="2011" w:type="dxa"/>
            <w:shd w:val="clear" w:color="auto" w:fill="auto"/>
          </w:tcPr>
          <w:p w14:paraId="357A6C81" w14:textId="77777777" w:rsidR="00917459" w:rsidRPr="003D30A6" w:rsidRDefault="00917459" w:rsidP="002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14:paraId="34A1703F" w14:textId="77777777" w:rsidR="00917459" w:rsidRPr="003D30A6" w:rsidRDefault="00917459" w:rsidP="00286942">
            <w:pPr>
              <w:jc w:val="center"/>
            </w:pPr>
            <w:r w:rsidRPr="003D30A6">
              <w:t>(Группа)</w:t>
            </w:r>
          </w:p>
        </w:tc>
        <w:tc>
          <w:tcPr>
            <w:tcW w:w="458" w:type="dxa"/>
          </w:tcPr>
          <w:p w14:paraId="305C037E" w14:textId="77777777" w:rsidR="00917459" w:rsidRPr="003D30A6" w:rsidRDefault="00917459" w:rsidP="0028694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4FED41C" w14:textId="77777777" w:rsidR="00917459" w:rsidRPr="003D30A6" w:rsidRDefault="00917459" w:rsidP="0028694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692" w:type="dxa"/>
            <w:shd w:val="clear" w:color="auto" w:fill="auto"/>
          </w:tcPr>
          <w:p w14:paraId="4F1C201F" w14:textId="77777777" w:rsidR="00917459" w:rsidRPr="003D30A6" w:rsidRDefault="00917459" w:rsidP="00286942">
            <w:pPr>
              <w:jc w:val="center"/>
            </w:pPr>
            <w:r w:rsidRPr="003D30A6">
              <w:t>(И.О. Фамилия)</w:t>
            </w:r>
          </w:p>
        </w:tc>
      </w:tr>
      <w:tr w:rsidR="00917459" w:rsidRPr="003D30A6" w14:paraId="06D8A51F" w14:textId="77777777" w:rsidTr="00286942">
        <w:tc>
          <w:tcPr>
            <w:tcW w:w="2011" w:type="dxa"/>
            <w:shd w:val="clear" w:color="auto" w:fill="auto"/>
          </w:tcPr>
          <w:p w14:paraId="490F44B9" w14:textId="77777777" w:rsidR="00917459" w:rsidRPr="003D30A6" w:rsidRDefault="00917459" w:rsidP="002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14:paraId="69CC3F40" w14:textId="77777777" w:rsidR="00917459" w:rsidRPr="003D30A6" w:rsidRDefault="00917459" w:rsidP="00286942">
            <w:pPr>
              <w:jc w:val="center"/>
            </w:pPr>
          </w:p>
        </w:tc>
        <w:tc>
          <w:tcPr>
            <w:tcW w:w="458" w:type="dxa"/>
          </w:tcPr>
          <w:p w14:paraId="5BA3767B" w14:textId="77777777" w:rsidR="00917459" w:rsidRPr="003D30A6" w:rsidRDefault="00917459" w:rsidP="0028694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9052CAB" w14:textId="77777777" w:rsidR="00917459" w:rsidRPr="003D30A6" w:rsidRDefault="00917459" w:rsidP="00286942">
            <w:pPr>
              <w:jc w:val="center"/>
            </w:pPr>
          </w:p>
        </w:tc>
        <w:tc>
          <w:tcPr>
            <w:tcW w:w="2692" w:type="dxa"/>
            <w:shd w:val="clear" w:color="auto" w:fill="auto"/>
          </w:tcPr>
          <w:p w14:paraId="468F69BF" w14:textId="77777777" w:rsidR="00917459" w:rsidRPr="003D30A6" w:rsidRDefault="00917459" w:rsidP="00286942">
            <w:pPr>
              <w:jc w:val="center"/>
            </w:pPr>
          </w:p>
        </w:tc>
      </w:tr>
      <w:tr w:rsidR="00917459" w:rsidRPr="003D30A6" w14:paraId="7F20AA1E" w14:textId="77777777" w:rsidTr="00286942">
        <w:tc>
          <w:tcPr>
            <w:tcW w:w="2011" w:type="dxa"/>
            <w:shd w:val="clear" w:color="auto" w:fill="auto"/>
          </w:tcPr>
          <w:p w14:paraId="40435CD8" w14:textId="77777777" w:rsidR="00917459" w:rsidRPr="003D30A6" w:rsidRDefault="00917459" w:rsidP="002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76" w:type="dxa"/>
            <w:shd w:val="clear" w:color="auto" w:fill="auto"/>
          </w:tcPr>
          <w:p w14:paraId="734DA85A" w14:textId="77777777" w:rsidR="00917459" w:rsidRPr="003D30A6" w:rsidRDefault="00917459" w:rsidP="00286942"/>
        </w:tc>
        <w:tc>
          <w:tcPr>
            <w:tcW w:w="458" w:type="dxa"/>
          </w:tcPr>
          <w:p w14:paraId="05407564" w14:textId="77777777" w:rsidR="00917459" w:rsidRPr="003D30A6" w:rsidRDefault="00917459" w:rsidP="0028694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4E43800" w14:textId="77777777" w:rsidR="00917459" w:rsidRPr="003D30A6" w:rsidRDefault="00917459" w:rsidP="0028694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92" w:type="dxa"/>
            <w:shd w:val="clear" w:color="auto" w:fill="auto"/>
          </w:tcPr>
          <w:p w14:paraId="12451418" w14:textId="1EF00EC7" w:rsidR="00917459" w:rsidRPr="006B29FA" w:rsidRDefault="00765E48" w:rsidP="00821A0A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9174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91745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ирнова</w:t>
            </w:r>
          </w:p>
        </w:tc>
      </w:tr>
      <w:tr w:rsidR="00917459" w:rsidRPr="003D30A6" w14:paraId="272F7293" w14:textId="77777777" w:rsidTr="00286942">
        <w:tc>
          <w:tcPr>
            <w:tcW w:w="2011" w:type="dxa"/>
            <w:shd w:val="clear" w:color="auto" w:fill="auto"/>
          </w:tcPr>
          <w:p w14:paraId="232B3317" w14:textId="77777777" w:rsidR="00917459" w:rsidRPr="003D30A6" w:rsidRDefault="00917459" w:rsidP="002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14:paraId="4B53CC4D" w14:textId="77777777" w:rsidR="00917459" w:rsidRPr="003D30A6" w:rsidRDefault="00917459" w:rsidP="00286942">
            <w:pPr>
              <w:jc w:val="center"/>
            </w:pPr>
          </w:p>
        </w:tc>
        <w:tc>
          <w:tcPr>
            <w:tcW w:w="458" w:type="dxa"/>
          </w:tcPr>
          <w:p w14:paraId="68D182BB" w14:textId="77777777" w:rsidR="00917459" w:rsidRPr="003D30A6" w:rsidRDefault="00917459" w:rsidP="0028694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8913B31" w14:textId="77777777" w:rsidR="00917459" w:rsidRPr="003D30A6" w:rsidRDefault="00917459" w:rsidP="0028694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692" w:type="dxa"/>
            <w:shd w:val="clear" w:color="auto" w:fill="auto"/>
          </w:tcPr>
          <w:p w14:paraId="069898ED" w14:textId="77777777" w:rsidR="00917459" w:rsidRPr="003D30A6" w:rsidRDefault="00917459" w:rsidP="00286942">
            <w:pPr>
              <w:jc w:val="center"/>
            </w:pPr>
            <w:r w:rsidRPr="003D30A6">
              <w:t>(И.О. Фамилия)</w:t>
            </w:r>
          </w:p>
        </w:tc>
      </w:tr>
    </w:tbl>
    <w:p w14:paraId="624B26E6" w14:textId="77777777" w:rsidR="00917459" w:rsidRDefault="00917459" w:rsidP="00917459">
      <w:pPr>
        <w:rPr>
          <w:sz w:val="24"/>
        </w:rPr>
      </w:pPr>
    </w:p>
    <w:p w14:paraId="782039EA" w14:textId="77777777" w:rsidR="00917459" w:rsidRDefault="00917459" w:rsidP="00917459">
      <w:pPr>
        <w:rPr>
          <w:sz w:val="24"/>
        </w:rPr>
      </w:pPr>
    </w:p>
    <w:p w14:paraId="075AC996" w14:textId="010F87FD" w:rsidR="00917459" w:rsidRDefault="00917459" w:rsidP="00917459">
      <w:pPr>
        <w:jc w:val="center"/>
        <w:rPr>
          <w:sz w:val="24"/>
        </w:rPr>
      </w:pPr>
      <w:r>
        <w:rPr>
          <w:sz w:val="24"/>
        </w:rPr>
        <w:t>Москва, 202</w:t>
      </w:r>
      <w:r w:rsidR="00DB2619">
        <w:rPr>
          <w:sz w:val="24"/>
        </w:rPr>
        <w:t>3</w:t>
      </w:r>
    </w:p>
    <w:p w14:paraId="40F43178" w14:textId="77777777" w:rsidR="00917459" w:rsidRDefault="00917459" w:rsidP="00917459"/>
    <w:p w14:paraId="187F76ED" w14:textId="77777777" w:rsidR="00765E48" w:rsidRPr="00BD6976" w:rsidRDefault="00765E48" w:rsidP="00BD697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BD6976">
        <w:rPr>
          <w:b/>
          <w:sz w:val="28"/>
          <w:szCs w:val="28"/>
        </w:rPr>
        <w:lastRenderedPageBreak/>
        <w:t>Цели лабораторной работы:</w:t>
      </w:r>
    </w:p>
    <w:p w14:paraId="37D757C6" w14:textId="44911362" w:rsidR="00821A0A" w:rsidRPr="00BD6976" w:rsidRDefault="00821A0A" w:rsidP="00BD697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BD6976">
        <w:rPr>
          <w:bCs/>
          <w:sz w:val="28"/>
          <w:szCs w:val="28"/>
        </w:rPr>
        <w:t>1.</w:t>
      </w:r>
      <w:r w:rsidRPr="00BD6976">
        <w:rPr>
          <w:bCs/>
          <w:sz w:val="28"/>
          <w:szCs w:val="28"/>
        </w:rPr>
        <w:tab/>
        <w:t>Освоение способов подключения к мейнфрейму с использованием эмулятора большой ЭВМ Hercules и работа в операционной системе z/OS.</w:t>
      </w:r>
    </w:p>
    <w:p w14:paraId="72E38CD7" w14:textId="726D016D" w:rsidR="00765E48" w:rsidRPr="00BD6976" w:rsidRDefault="00821A0A" w:rsidP="00BD697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BD6976">
        <w:rPr>
          <w:bCs/>
          <w:sz w:val="28"/>
          <w:szCs w:val="28"/>
        </w:rPr>
        <w:t>2.</w:t>
      </w:r>
      <w:r w:rsidRPr="00BD6976">
        <w:rPr>
          <w:bCs/>
          <w:sz w:val="28"/>
          <w:szCs w:val="28"/>
        </w:rPr>
        <w:tab/>
        <w:t>Создание контейнеров данных (Data Set) для хранения трех файлов (Member) разных типов.</w:t>
      </w:r>
    </w:p>
    <w:p w14:paraId="575C7223" w14:textId="65F845B7" w:rsidR="00765E48" w:rsidRPr="00BD6976" w:rsidRDefault="00765E48" w:rsidP="00BD6976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BD6976">
        <w:rPr>
          <w:b/>
          <w:bCs/>
          <w:sz w:val="28"/>
          <w:szCs w:val="28"/>
        </w:rPr>
        <w:t>Выполнение лабораторной работы:</w:t>
      </w:r>
    </w:p>
    <w:p w14:paraId="00975AC5" w14:textId="0EE333B9" w:rsidR="00765E48" w:rsidRPr="00BD6976" w:rsidRDefault="00661AB8" w:rsidP="00BD6976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BD6976">
        <w:rPr>
          <w:b/>
          <w:sz w:val="28"/>
          <w:szCs w:val="28"/>
        </w:rPr>
        <w:t>Подключение ко внутренней сети МГТУ (vpn)</w:t>
      </w:r>
    </w:p>
    <w:p w14:paraId="59D732C9" w14:textId="22A36BD8" w:rsidR="00661AB8" w:rsidRPr="00BD6976" w:rsidRDefault="00661AB8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 xml:space="preserve">В соответствии с методическими указаниями, при помощи </w:t>
      </w:r>
      <w:r w:rsidRPr="00BD6976">
        <w:rPr>
          <w:sz w:val="28"/>
          <w:szCs w:val="28"/>
          <w:lang w:val="en-US"/>
        </w:rPr>
        <w:t>OpenVPN</w:t>
      </w:r>
      <w:r w:rsidRPr="00BD6976">
        <w:rPr>
          <w:sz w:val="28"/>
          <w:szCs w:val="28"/>
        </w:rPr>
        <w:t>, было установлено подключение ко внутренней сети МГТУ.</w:t>
      </w:r>
    </w:p>
    <w:p w14:paraId="47232FC5" w14:textId="287820CD" w:rsidR="00661AB8" w:rsidRPr="00BD6976" w:rsidRDefault="00661AB8" w:rsidP="00BD6976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BD6976">
        <w:rPr>
          <w:b/>
          <w:sz w:val="28"/>
          <w:szCs w:val="28"/>
        </w:rPr>
        <w:t>Подключение к серверу кафедры ИУ- 6  и z/OS</w:t>
      </w:r>
    </w:p>
    <w:p w14:paraId="47A530E4" w14:textId="69202BD8" w:rsidR="00367D72" w:rsidRPr="00BD6976" w:rsidRDefault="00661AB8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bCs/>
          <w:sz w:val="28"/>
          <w:szCs w:val="28"/>
        </w:rPr>
        <w:t xml:space="preserve">Был установлен и запущен эмулятор терминала </w:t>
      </w:r>
      <w:r w:rsidRPr="00BD6976">
        <w:rPr>
          <w:sz w:val="28"/>
          <w:szCs w:val="28"/>
        </w:rPr>
        <w:t xml:space="preserve">TN3270. При подключении </w:t>
      </w:r>
      <w:r w:rsidR="00367D72" w:rsidRPr="00BD6976">
        <w:rPr>
          <w:sz w:val="28"/>
          <w:szCs w:val="28"/>
        </w:rPr>
        <w:t xml:space="preserve">были введены </w:t>
      </w:r>
      <w:r w:rsidR="00367D72" w:rsidRPr="00BD6976">
        <w:rPr>
          <w:sz w:val="28"/>
          <w:szCs w:val="28"/>
          <w:lang w:val="en-US"/>
        </w:rPr>
        <w:t>IP</w:t>
      </w:r>
      <w:r w:rsidR="00367D72" w:rsidRPr="00BD6976">
        <w:rPr>
          <w:sz w:val="28"/>
          <w:szCs w:val="28"/>
        </w:rPr>
        <w:t>-адрес, номер порта и фамилия (рисунок 1).</w:t>
      </w:r>
    </w:p>
    <w:p w14:paraId="263B4BCF" w14:textId="24C3923E" w:rsidR="00367D72" w:rsidRPr="00BD6976" w:rsidRDefault="00821A0A" w:rsidP="00BD6976">
      <w:pPr>
        <w:spacing w:line="360" w:lineRule="auto"/>
        <w:ind w:firstLine="851"/>
        <w:jc w:val="center"/>
        <w:rPr>
          <w:sz w:val="28"/>
          <w:szCs w:val="28"/>
        </w:rPr>
      </w:pPr>
      <w:r w:rsidRPr="00BD6976">
        <w:rPr>
          <w:noProof/>
          <w:sz w:val="28"/>
          <w:szCs w:val="28"/>
        </w:rPr>
        <w:t xml:space="preserve"> </w:t>
      </w:r>
      <w:r w:rsidRPr="00BD6976">
        <w:rPr>
          <w:noProof/>
          <w:sz w:val="28"/>
          <w:szCs w:val="28"/>
        </w:rPr>
        <w:drawing>
          <wp:inline distT="0" distB="0" distL="0" distR="0" wp14:anchorId="1E040AB2" wp14:editId="6DE54A93">
            <wp:extent cx="3470019" cy="469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731" cy="47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99C6" w14:textId="19798F39" w:rsidR="00367D72" w:rsidRPr="00BD6976" w:rsidRDefault="00367D72" w:rsidP="00BD6976">
      <w:pPr>
        <w:spacing w:line="360" w:lineRule="auto"/>
        <w:ind w:firstLine="851"/>
        <w:jc w:val="center"/>
        <w:rPr>
          <w:sz w:val="28"/>
          <w:szCs w:val="28"/>
        </w:rPr>
      </w:pPr>
      <w:r w:rsidRPr="00BD6976">
        <w:rPr>
          <w:sz w:val="28"/>
          <w:szCs w:val="28"/>
        </w:rPr>
        <w:t>Рисунок 1 - Окно интерфейса эмулятора терминала – настройка сессии.</w:t>
      </w:r>
    </w:p>
    <w:p w14:paraId="67783899" w14:textId="0C2B2510" w:rsidR="00367D72" w:rsidRPr="00BD6976" w:rsidRDefault="00367D72" w:rsidP="00BD6976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BD6976">
        <w:rPr>
          <w:b/>
          <w:sz w:val="28"/>
          <w:szCs w:val="28"/>
        </w:rPr>
        <w:lastRenderedPageBreak/>
        <w:t>Вход в операционную систему z/OS</w:t>
      </w:r>
    </w:p>
    <w:p w14:paraId="6E399E84" w14:textId="0B3AF66F" w:rsidR="00367D72" w:rsidRPr="00BD6976" w:rsidRDefault="00367D72" w:rsidP="00BD697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BD6976">
        <w:rPr>
          <w:bCs/>
          <w:sz w:val="28"/>
          <w:szCs w:val="28"/>
        </w:rPr>
        <w:t>После удачного соединения, на экране появилось окно приветствия операционной системы (рисунок 2).</w:t>
      </w:r>
    </w:p>
    <w:p w14:paraId="700CAB41" w14:textId="64402D31" w:rsidR="00367D72" w:rsidRPr="00BD6976" w:rsidRDefault="00CA220B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0D128B18" wp14:editId="170546A3">
            <wp:extent cx="3868248" cy="289396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2" cy="29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53F1" w14:textId="7CE2CC71" w:rsidR="00367D72" w:rsidRPr="00BD6976" w:rsidRDefault="00512745" w:rsidP="00BD6976">
      <w:pPr>
        <w:spacing w:line="360" w:lineRule="auto"/>
        <w:ind w:firstLine="851"/>
        <w:jc w:val="center"/>
        <w:rPr>
          <w:sz w:val="28"/>
          <w:szCs w:val="28"/>
        </w:rPr>
      </w:pPr>
      <w:r w:rsidRPr="00BD6976">
        <w:rPr>
          <w:bCs/>
          <w:sz w:val="28"/>
          <w:szCs w:val="28"/>
        </w:rPr>
        <w:t xml:space="preserve">Рисунок 2 - </w:t>
      </w:r>
      <w:r w:rsidRPr="00BD6976">
        <w:rPr>
          <w:sz w:val="28"/>
          <w:szCs w:val="28"/>
        </w:rPr>
        <w:t>Окно приветствия системы z/OS.</w:t>
      </w:r>
    </w:p>
    <w:p w14:paraId="23C9F3F4" w14:textId="7B343C97" w:rsidR="00512745" w:rsidRPr="00BD6976" w:rsidRDefault="00512745" w:rsidP="00BD697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BD6976">
        <w:rPr>
          <w:bCs/>
          <w:sz w:val="28"/>
          <w:szCs w:val="28"/>
        </w:rPr>
        <w:tab/>
        <w:t xml:space="preserve">После введения команды </w:t>
      </w:r>
      <w:r w:rsidRPr="00BD6976">
        <w:rPr>
          <w:bCs/>
          <w:sz w:val="28"/>
          <w:szCs w:val="28"/>
          <w:lang w:val="en-US"/>
        </w:rPr>
        <w:t>LOGON</w:t>
      </w:r>
      <w:r w:rsidRPr="00BD6976">
        <w:rPr>
          <w:bCs/>
          <w:sz w:val="28"/>
          <w:szCs w:val="28"/>
        </w:rPr>
        <w:t xml:space="preserve"> и последующего указания </w:t>
      </w:r>
      <w:r w:rsidRPr="00BD6976">
        <w:rPr>
          <w:bCs/>
          <w:sz w:val="28"/>
          <w:szCs w:val="28"/>
          <w:lang w:val="en-US"/>
        </w:rPr>
        <w:t>USERID</w:t>
      </w:r>
      <w:r w:rsidRPr="00BD6976">
        <w:rPr>
          <w:bCs/>
          <w:sz w:val="28"/>
          <w:szCs w:val="28"/>
        </w:rPr>
        <w:t>, открылся экран TSO/E, в котором был введен пароль (рисунок 3).</w:t>
      </w:r>
    </w:p>
    <w:p w14:paraId="1E0557EE" w14:textId="0589DA28" w:rsidR="00512745" w:rsidRPr="00BD6976" w:rsidRDefault="00E22AE7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1482E68F" wp14:editId="4B58E51A">
            <wp:extent cx="5141741" cy="3973828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483" cy="39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5DDC" w14:textId="5991F191" w:rsidR="00512745" w:rsidRPr="00BD6976" w:rsidRDefault="00512745" w:rsidP="00BD6976">
      <w:pPr>
        <w:spacing w:line="360" w:lineRule="auto"/>
        <w:ind w:firstLine="851"/>
        <w:jc w:val="center"/>
        <w:rPr>
          <w:sz w:val="28"/>
          <w:szCs w:val="28"/>
        </w:rPr>
      </w:pPr>
      <w:r w:rsidRPr="00BD6976">
        <w:rPr>
          <w:bCs/>
          <w:sz w:val="28"/>
          <w:szCs w:val="28"/>
        </w:rPr>
        <w:t xml:space="preserve">Рисунок 3 - </w:t>
      </w:r>
      <w:r w:rsidRPr="00BD6976">
        <w:rPr>
          <w:sz w:val="28"/>
          <w:szCs w:val="28"/>
        </w:rPr>
        <w:t>Окно входа в операционную систему TSO/E. Ввод пароля</w:t>
      </w:r>
    </w:p>
    <w:p w14:paraId="16D9AEDE" w14:textId="4073A086" w:rsidR="00BD6976" w:rsidRPr="00BD6976" w:rsidRDefault="000F60CA" w:rsidP="00BD697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BD6976">
        <w:rPr>
          <w:bCs/>
          <w:sz w:val="28"/>
          <w:szCs w:val="28"/>
        </w:rPr>
        <w:lastRenderedPageBreak/>
        <w:t xml:space="preserve">После ввода пароля при нажатии </w:t>
      </w:r>
      <w:r w:rsidRPr="00BD6976">
        <w:rPr>
          <w:bCs/>
          <w:sz w:val="28"/>
          <w:szCs w:val="28"/>
          <w:lang w:val="en-US"/>
        </w:rPr>
        <w:t>Enter</w:t>
      </w:r>
      <w:r w:rsidRPr="00BD6976">
        <w:rPr>
          <w:bCs/>
          <w:sz w:val="28"/>
          <w:szCs w:val="28"/>
        </w:rPr>
        <w:t xml:space="preserve"> было открыто окно интерфейса ISPF (рисунок 4).</w:t>
      </w:r>
    </w:p>
    <w:p w14:paraId="3BA8D64E" w14:textId="07C4756E" w:rsidR="000F60CA" w:rsidRPr="00BD6976" w:rsidRDefault="00E22AE7" w:rsidP="00BD6976">
      <w:pPr>
        <w:spacing w:line="360" w:lineRule="auto"/>
        <w:jc w:val="center"/>
        <w:rPr>
          <w:bCs/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7A9C5A02" wp14:editId="39AC40E5">
            <wp:extent cx="5956300" cy="4471142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4239" cy="44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0EBA" w14:textId="2C59E8F2" w:rsidR="000F60CA" w:rsidRDefault="000F60CA" w:rsidP="00BD6976">
      <w:pPr>
        <w:spacing w:line="360" w:lineRule="auto"/>
        <w:jc w:val="center"/>
        <w:rPr>
          <w:bCs/>
          <w:sz w:val="28"/>
          <w:szCs w:val="28"/>
        </w:rPr>
      </w:pPr>
      <w:r w:rsidRPr="00BD6976">
        <w:rPr>
          <w:bCs/>
          <w:sz w:val="28"/>
          <w:szCs w:val="28"/>
        </w:rPr>
        <w:t>Рисунок 4 - Начальное окно интерфейса ISPF</w:t>
      </w:r>
    </w:p>
    <w:p w14:paraId="104A4D41" w14:textId="0D827914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616BAC29" w14:textId="7AB88E10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152EEE9B" w14:textId="44846E46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27875596" w14:textId="0DEB3363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131F12EB" w14:textId="2A256C75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78BE88FC" w14:textId="409A2C80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75A9F533" w14:textId="1430A967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29DFA245" w14:textId="03610058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3B56EA30" w14:textId="10631273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43C7858B" w14:textId="585AEF13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339293FB" w14:textId="1943C320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57A16C47" w14:textId="66C3CED6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00E2C8EE" w14:textId="1742F621" w:rsid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7EE91525" w14:textId="77777777" w:rsidR="00BD6976" w:rsidRPr="00BD6976" w:rsidRDefault="00BD6976" w:rsidP="00BD697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698B2D51" w14:textId="7A5BA3C7" w:rsidR="000F60CA" w:rsidRPr="00BD6976" w:rsidRDefault="000F60CA" w:rsidP="00BD6976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BD6976">
        <w:rPr>
          <w:b/>
          <w:sz w:val="28"/>
          <w:szCs w:val="28"/>
        </w:rPr>
        <w:t>Создание наборов данных (Data Set) в zOS</w:t>
      </w:r>
    </w:p>
    <w:p w14:paraId="28A70587" w14:textId="03E37DB1" w:rsidR="000F60CA" w:rsidRPr="00BD6976" w:rsidRDefault="000F60CA" w:rsidP="00BD697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BD6976">
        <w:rPr>
          <w:bCs/>
          <w:sz w:val="28"/>
          <w:szCs w:val="28"/>
        </w:rPr>
        <w:t>Для создания набора данных из основного окна интерфейса ISPF</w:t>
      </w:r>
      <w:r w:rsidR="00567F36" w:rsidRPr="00BD6976">
        <w:rPr>
          <w:bCs/>
          <w:sz w:val="28"/>
          <w:szCs w:val="28"/>
        </w:rPr>
        <w:t>,</w:t>
      </w:r>
      <w:r w:rsidRPr="00BD6976">
        <w:rPr>
          <w:bCs/>
          <w:sz w:val="28"/>
          <w:szCs w:val="28"/>
        </w:rPr>
        <w:t xml:space="preserve"> был совершен переход в меню Utility Selection Panel, </w:t>
      </w:r>
      <w:r w:rsidR="00567F36" w:rsidRPr="00BD6976">
        <w:rPr>
          <w:bCs/>
          <w:sz w:val="28"/>
          <w:szCs w:val="28"/>
        </w:rPr>
        <w:t>введя «3» в командную строку</w:t>
      </w:r>
      <w:r w:rsidRPr="00BD6976">
        <w:rPr>
          <w:bCs/>
          <w:sz w:val="28"/>
          <w:szCs w:val="28"/>
        </w:rPr>
        <w:t xml:space="preserve">  (рисунок </w:t>
      </w:r>
      <w:r w:rsidR="00567F36" w:rsidRPr="00BD6976">
        <w:rPr>
          <w:bCs/>
          <w:sz w:val="28"/>
          <w:szCs w:val="28"/>
        </w:rPr>
        <w:t>5</w:t>
      </w:r>
      <w:r w:rsidRPr="00BD6976">
        <w:rPr>
          <w:bCs/>
          <w:sz w:val="28"/>
          <w:szCs w:val="28"/>
        </w:rPr>
        <w:t>).</w:t>
      </w:r>
    </w:p>
    <w:p w14:paraId="49599BA8" w14:textId="05956260" w:rsidR="00567F36" w:rsidRPr="00BD6976" w:rsidRDefault="00E22AE7" w:rsidP="00BD6976">
      <w:pPr>
        <w:spacing w:line="360" w:lineRule="auto"/>
        <w:jc w:val="center"/>
        <w:rPr>
          <w:bCs/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4EEBA5C9" wp14:editId="6C748B41">
            <wp:extent cx="6035675" cy="46450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04C0" w14:textId="6D21BBF3" w:rsidR="00567F36" w:rsidRPr="00BD6976" w:rsidRDefault="00567F36" w:rsidP="00BD6976">
      <w:pPr>
        <w:spacing w:line="360" w:lineRule="auto"/>
        <w:jc w:val="center"/>
        <w:rPr>
          <w:sz w:val="28"/>
          <w:szCs w:val="28"/>
          <w:lang w:val="en-US"/>
        </w:rPr>
      </w:pPr>
      <w:r w:rsidRPr="00BD6976">
        <w:rPr>
          <w:bCs/>
          <w:sz w:val="28"/>
          <w:szCs w:val="28"/>
        </w:rPr>
        <w:t>Рисунок</w:t>
      </w:r>
      <w:r w:rsidRPr="00BD6976">
        <w:rPr>
          <w:bCs/>
          <w:sz w:val="28"/>
          <w:szCs w:val="28"/>
          <w:lang w:val="en-US"/>
        </w:rPr>
        <w:t xml:space="preserve"> 5 - </w:t>
      </w:r>
      <w:r w:rsidRPr="00BD6976">
        <w:rPr>
          <w:sz w:val="28"/>
          <w:szCs w:val="28"/>
        </w:rPr>
        <w:t>Окно</w:t>
      </w:r>
      <w:r w:rsidRPr="00BD6976">
        <w:rPr>
          <w:sz w:val="28"/>
          <w:szCs w:val="28"/>
          <w:lang w:val="en-US"/>
        </w:rPr>
        <w:t xml:space="preserve"> </w:t>
      </w:r>
      <w:r w:rsidRPr="00BD6976">
        <w:rPr>
          <w:sz w:val="28"/>
          <w:szCs w:val="28"/>
        </w:rPr>
        <w:t>панели</w:t>
      </w:r>
      <w:r w:rsidRPr="00BD6976">
        <w:rPr>
          <w:sz w:val="28"/>
          <w:szCs w:val="28"/>
          <w:lang w:val="en-US"/>
        </w:rPr>
        <w:t xml:space="preserve"> Utility Selection Panel</w:t>
      </w:r>
    </w:p>
    <w:p w14:paraId="15C2FAB1" w14:textId="77777777" w:rsidR="00BD6976" w:rsidRDefault="00567F36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>В командной строке была введена «2», после чего появилось окно «</w:t>
      </w:r>
      <w:r w:rsidRPr="00BD6976">
        <w:rPr>
          <w:b/>
          <w:sz w:val="28"/>
          <w:szCs w:val="28"/>
        </w:rPr>
        <w:t>Data Set Utility</w:t>
      </w:r>
      <w:r w:rsidRPr="00BD6976">
        <w:rPr>
          <w:sz w:val="28"/>
          <w:szCs w:val="28"/>
        </w:rPr>
        <w:t xml:space="preserve">». </w:t>
      </w:r>
    </w:p>
    <w:p w14:paraId="5D00DB00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67FD9D03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6F421287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705D89F3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4C4B22B5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27EFBAC7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67D167A2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70E14B12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423437FD" w14:textId="67819295" w:rsidR="00567F36" w:rsidRPr="00BD6976" w:rsidRDefault="00567F36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 xml:space="preserve">В открывшемся окне были введены </w:t>
      </w:r>
      <w:r w:rsidR="00D82C3D" w:rsidRPr="00BD6976">
        <w:rPr>
          <w:sz w:val="28"/>
          <w:szCs w:val="28"/>
        </w:rPr>
        <w:t xml:space="preserve">данные в поля </w:t>
      </w:r>
      <w:r w:rsidR="00D82C3D" w:rsidRPr="00BD6976">
        <w:rPr>
          <w:sz w:val="28"/>
          <w:szCs w:val="28"/>
          <w:lang w:val="en-US"/>
        </w:rPr>
        <w:t>PROJECT</w:t>
      </w:r>
      <w:r w:rsidR="00D82C3D" w:rsidRPr="00BD6976">
        <w:rPr>
          <w:sz w:val="28"/>
          <w:szCs w:val="28"/>
        </w:rPr>
        <w:t xml:space="preserve">, </w:t>
      </w:r>
      <w:r w:rsidR="00D82C3D" w:rsidRPr="00BD6976">
        <w:rPr>
          <w:sz w:val="28"/>
          <w:szCs w:val="28"/>
          <w:lang w:val="en-US"/>
        </w:rPr>
        <w:t>GROUP</w:t>
      </w:r>
      <w:r w:rsidR="00D82C3D" w:rsidRPr="00BD6976">
        <w:rPr>
          <w:sz w:val="28"/>
          <w:szCs w:val="28"/>
        </w:rPr>
        <w:t xml:space="preserve"> и </w:t>
      </w:r>
      <w:r w:rsidR="00D82C3D" w:rsidRPr="00BD6976">
        <w:rPr>
          <w:sz w:val="28"/>
          <w:szCs w:val="28"/>
          <w:lang w:val="en-US"/>
        </w:rPr>
        <w:t>TYPE</w:t>
      </w:r>
      <w:r w:rsidR="00D82C3D" w:rsidRPr="00BD6976">
        <w:rPr>
          <w:sz w:val="28"/>
          <w:szCs w:val="28"/>
        </w:rPr>
        <w:t xml:space="preserve">. </w:t>
      </w:r>
      <w:r w:rsidRPr="00BD6976">
        <w:rPr>
          <w:sz w:val="28"/>
          <w:szCs w:val="28"/>
        </w:rPr>
        <w:t xml:space="preserve"> </w:t>
      </w:r>
      <w:r w:rsidR="00D82C3D" w:rsidRPr="00BD6976">
        <w:rPr>
          <w:sz w:val="28"/>
          <w:szCs w:val="28"/>
        </w:rPr>
        <w:t>В соответствии с ведёными данными, создаваемый файл будет называться «</w:t>
      </w:r>
      <w:r w:rsidR="00573DDC" w:rsidRPr="00BD6976">
        <w:rPr>
          <w:sz w:val="28"/>
          <w:szCs w:val="28"/>
          <w:lang w:val="en-US"/>
        </w:rPr>
        <w:t>MARCHUK</w:t>
      </w:r>
      <w:r w:rsidR="00D82C3D" w:rsidRPr="00BD6976">
        <w:rPr>
          <w:sz w:val="28"/>
          <w:szCs w:val="28"/>
        </w:rPr>
        <w:t>.</w:t>
      </w:r>
      <w:r w:rsidR="00D82C3D" w:rsidRPr="00BD6976">
        <w:rPr>
          <w:sz w:val="28"/>
          <w:szCs w:val="28"/>
          <w:lang w:val="en-US"/>
        </w:rPr>
        <w:t>TEST</w:t>
      </w:r>
      <w:r w:rsidR="00D82C3D" w:rsidRPr="00BD6976">
        <w:rPr>
          <w:sz w:val="28"/>
          <w:szCs w:val="28"/>
        </w:rPr>
        <w:t>.</w:t>
      </w:r>
      <w:r w:rsidR="00D82C3D" w:rsidRPr="00BD6976">
        <w:rPr>
          <w:sz w:val="28"/>
          <w:szCs w:val="28"/>
          <w:lang w:val="en-US"/>
        </w:rPr>
        <w:t>C</w:t>
      </w:r>
      <w:r w:rsidR="00D82C3D" w:rsidRPr="00BD6976">
        <w:rPr>
          <w:sz w:val="28"/>
          <w:szCs w:val="28"/>
        </w:rPr>
        <w:t xml:space="preserve">» </w:t>
      </w:r>
      <w:r w:rsidRPr="00BD6976">
        <w:rPr>
          <w:sz w:val="28"/>
          <w:szCs w:val="28"/>
        </w:rPr>
        <w:t>(рисунок 6).</w:t>
      </w:r>
    </w:p>
    <w:p w14:paraId="60CFA4E3" w14:textId="61C1882E" w:rsidR="00567F36" w:rsidRPr="00BD6976" w:rsidRDefault="00573DDC" w:rsidP="00BD6976">
      <w:pPr>
        <w:spacing w:line="360" w:lineRule="auto"/>
        <w:jc w:val="center"/>
        <w:rPr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58923948" wp14:editId="1ACCAF43">
            <wp:extent cx="6100805" cy="46990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862" cy="47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F8FF" w14:textId="12026A2F" w:rsidR="00D82C3D" w:rsidRPr="00BD6976" w:rsidRDefault="00D82C3D" w:rsidP="00BD6976">
      <w:pPr>
        <w:spacing w:line="360" w:lineRule="auto"/>
        <w:jc w:val="center"/>
        <w:rPr>
          <w:sz w:val="28"/>
          <w:szCs w:val="28"/>
        </w:rPr>
      </w:pPr>
      <w:r w:rsidRPr="00BD6976">
        <w:rPr>
          <w:sz w:val="28"/>
          <w:szCs w:val="28"/>
        </w:rPr>
        <w:t>Рисунок 6 - Окно Data Set Utility</w:t>
      </w:r>
    </w:p>
    <w:p w14:paraId="2F2710CA" w14:textId="77777777" w:rsidR="00BD6976" w:rsidRDefault="00D82C3D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>После введения названия файла, в командной строке была в</w:t>
      </w:r>
      <w:r w:rsidR="00AF73B1" w:rsidRPr="00BD6976">
        <w:rPr>
          <w:sz w:val="28"/>
          <w:szCs w:val="28"/>
        </w:rPr>
        <w:t>веден символ</w:t>
      </w:r>
      <w:r w:rsidRPr="00BD6976">
        <w:rPr>
          <w:sz w:val="28"/>
          <w:szCs w:val="28"/>
        </w:rPr>
        <w:t xml:space="preserve"> «А» и нажат </w:t>
      </w:r>
      <w:r w:rsidRPr="00BD6976">
        <w:rPr>
          <w:sz w:val="28"/>
          <w:szCs w:val="28"/>
          <w:lang w:val="en-US"/>
        </w:rPr>
        <w:t>Enter</w:t>
      </w:r>
      <w:r w:rsidRPr="00BD6976">
        <w:rPr>
          <w:sz w:val="28"/>
          <w:szCs w:val="28"/>
        </w:rPr>
        <w:t>. В результате открылось следующее окно подсистемы распределения пространства New Data Set Allocation</w:t>
      </w:r>
      <w:r w:rsidR="00AF73B1" w:rsidRPr="00BD6976">
        <w:rPr>
          <w:sz w:val="28"/>
          <w:szCs w:val="28"/>
        </w:rPr>
        <w:t xml:space="preserve">. </w:t>
      </w:r>
    </w:p>
    <w:p w14:paraId="2934B927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036F3E39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2FBDDDFF" w14:textId="77777777" w:rsidR="00BD6976" w:rsidRDefault="00BD6976" w:rsidP="00BD6976">
      <w:pPr>
        <w:spacing w:line="360" w:lineRule="auto"/>
        <w:ind w:firstLine="851"/>
        <w:jc w:val="both"/>
        <w:rPr>
          <w:sz w:val="28"/>
          <w:szCs w:val="28"/>
        </w:rPr>
      </w:pPr>
    </w:p>
    <w:p w14:paraId="5ECB0A25" w14:textId="77777777" w:rsidR="00BD6976" w:rsidRDefault="00BD6976" w:rsidP="00F0635A">
      <w:pPr>
        <w:spacing w:line="360" w:lineRule="auto"/>
        <w:jc w:val="both"/>
        <w:rPr>
          <w:sz w:val="28"/>
          <w:szCs w:val="28"/>
        </w:rPr>
      </w:pPr>
    </w:p>
    <w:p w14:paraId="0F81EFF8" w14:textId="442BC901" w:rsidR="00AF73B1" w:rsidRPr="00BD6976" w:rsidRDefault="00AF73B1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lastRenderedPageBreak/>
        <w:t>Имя набора данных, введенное ранее «</w:t>
      </w:r>
      <w:r w:rsidR="00962775" w:rsidRPr="00BD6976">
        <w:rPr>
          <w:b/>
          <w:bCs/>
          <w:sz w:val="28"/>
          <w:szCs w:val="28"/>
          <w:lang w:val="en-US"/>
        </w:rPr>
        <w:t>MARCHUK</w:t>
      </w:r>
      <w:r w:rsidRPr="00BD6976">
        <w:rPr>
          <w:b/>
          <w:sz w:val="28"/>
          <w:szCs w:val="28"/>
        </w:rPr>
        <w:t>.TEST.С</w:t>
      </w:r>
      <w:r w:rsidRPr="00BD6976">
        <w:rPr>
          <w:sz w:val="28"/>
          <w:szCs w:val="28"/>
        </w:rPr>
        <w:t xml:space="preserve">» отображается в строке </w:t>
      </w:r>
      <w:r w:rsidRPr="00BD6976">
        <w:rPr>
          <w:sz w:val="28"/>
          <w:szCs w:val="28"/>
          <w:lang w:val="en-US"/>
        </w:rPr>
        <w:t>Data</w:t>
      </w:r>
      <w:r w:rsidRPr="00BD6976">
        <w:rPr>
          <w:sz w:val="28"/>
          <w:szCs w:val="28"/>
        </w:rPr>
        <w:t xml:space="preserve"> </w:t>
      </w:r>
      <w:r w:rsidRPr="00BD6976">
        <w:rPr>
          <w:sz w:val="28"/>
          <w:szCs w:val="28"/>
          <w:lang w:val="en-US"/>
        </w:rPr>
        <w:t>Set</w:t>
      </w:r>
      <w:r w:rsidRPr="00BD6976">
        <w:rPr>
          <w:sz w:val="28"/>
          <w:szCs w:val="28"/>
        </w:rPr>
        <w:t xml:space="preserve"> </w:t>
      </w:r>
      <w:r w:rsidRPr="00BD6976">
        <w:rPr>
          <w:sz w:val="28"/>
          <w:szCs w:val="28"/>
          <w:lang w:val="en-US"/>
        </w:rPr>
        <w:t>Name</w:t>
      </w:r>
      <w:r w:rsidRPr="00BD6976">
        <w:rPr>
          <w:sz w:val="28"/>
          <w:szCs w:val="28"/>
        </w:rPr>
        <w:t>.</w:t>
      </w:r>
    </w:p>
    <w:p w14:paraId="5FCEF4F6" w14:textId="693139A0" w:rsidR="00366A80" w:rsidRPr="00BD6976" w:rsidRDefault="00AF73B1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 xml:space="preserve">В качестве единицы измерения размера набора данных был использован MEGABYTE. </w:t>
      </w:r>
      <w:r w:rsidR="00366A80" w:rsidRPr="00BD6976">
        <w:rPr>
          <w:sz w:val="28"/>
          <w:szCs w:val="28"/>
        </w:rPr>
        <w:t>Был</w:t>
      </w:r>
      <w:r w:rsidRPr="00BD6976">
        <w:rPr>
          <w:sz w:val="28"/>
          <w:szCs w:val="28"/>
        </w:rPr>
        <w:t xml:space="preserve"> определ</w:t>
      </w:r>
      <w:r w:rsidR="00366A80" w:rsidRPr="00BD6976">
        <w:rPr>
          <w:sz w:val="28"/>
          <w:szCs w:val="28"/>
        </w:rPr>
        <w:t>ен</w:t>
      </w:r>
      <w:r w:rsidRPr="00BD6976">
        <w:rPr>
          <w:sz w:val="28"/>
          <w:szCs w:val="28"/>
        </w:rPr>
        <w:t xml:space="preserve"> максимальный размер в 2 MEGABYTE.</w:t>
      </w:r>
      <w:r w:rsidR="00366A80" w:rsidRPr="00BD6976">
        <w:rPr>
          <w:sz w:val="28"/>
          <w:szCs w:val="28"/>
        </w:rPr>
        <w:t xml:space="preserve"> Эти данные были указаны в соответствующих полях окна.</w:t>
      </w:r>
    </w:p>
    <w:p w14:paraId="3017651D" w14:textId="6C56480D" w:rsidR="00366A80" w:rsidRPr="00BD6976" w:rsidRDefault="00366A80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>Тип набора данных – библиотечный (PDS). Для этого была введена цифра «5» в строке «Directory Blocks». Также был непосредственно указан тип набора данных в поле «Data Set Name Type» - «PDS».</w:t>
      </w:r>
    </w:p>
    <w:p w14:paraId="2EECC2B2" w14:textId="77777777" w:rsidR="00F0620C" w:rsidRPr="00BD6976" w:rsidRDefault="009D64C7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>Формат записи (</w:t>
      </w:r>
      <w:r w:rsidRPr="00BD6976">
        <w:rPr>
          <w:b/>
          <w:sz w:val="28"/>
          <w:szCs w:val="28"/>
        </w:rPr>
        <w:t>Record</w:t>
      </w:r>
      <w:r w:rsidRPr="00BD6976">
        <w:rPr>
          <w:sz w:val="28"/>
          <w:szCs w:val="28"/>
        </w:rPr>
        <w:t>) определили как «</w:t>
      </w:r>
      <w:r w:rsidRPr="00BD6976">
        <w:rPr>
          <w:b/>
          <w:sz w:val="28"/>
          <w:szCs w:val="28"/>
        </w:rPr>
        <w:t>FB</w:t>
      </w:r>
      <w:r w:rsidRPr="00BD6976">
        <w:rPr>
          <w:sz w:val="28"/>
          <w:szCs w:val="28"/>
        </w:rPr>
        <w:t>» (</w:t>
      </w:r>
      <w:r w:rsidRPr="00BD6976">
        <w:rPr>
          <w:b/>
          <w:sz w:val="28"/>
          <w:szCs w:val="28"/>
        </w:rPr>
        <w:t>Fixed Blocks</w:t>
      </w:r>
      <w:r w:rsidRPr="00BD6976">
        <w:rPr>
          <w:sz w:val="28"/>
          <w:szCs w:val="28"/>
        </w:rPr>
        <w:t xml:space="preserve"> – фиксированные блоки), длина записи (</w:t>
      </w:r>
      <w:r w:rsidRPr="00BD6976">
        <w:rPr>
          <w:b/>
          <w:sz w:val="28"/>
          <w:szCs w:val="28"/>
        </w:rPr>
        <w:t>Record Length</w:t>
      </w:r>
      <w:r w:rsidRPr="00BD6976">
        <w:rPr>
          <w:sz w:val="28"/>
          <w:szCs w:val="28"/>
        </w:rPr>
        <w:t>) – «</w:t>
      </w:r>
      <w:r w:rsidRPr="00BD6976">
        <w:rPr>
          <w:b/>
          <w:sz w:val="28"/>
          <w:szCs w:val="28"/>
        </w:rPr>
        <w:t>80 Bytes</w:t>
      </w:r>
      <w:r w:rsidRPr="00BD6976">
        <w:rPr>
          <w:sz w:val="28"/>
          <w:szCs w:val="28"/>
        </w:rPr>
        <w:t xml:space="preserve">» и размер блока – </w:t>
      </w:r>
      <w:r w:rsidRPr="00BD6976">
        <w:rPr>
          <w:b/>
          <w:sz w:val="28"/>
          <w:szCs w:val="28"/>
        </w:rPr>
        <w:t>11440</w:t>
      </w:r>
      <w:r w:rsidRPr="00BD6976">
        <w:rPr>
          <w:sz w:val="28"/>
          <w:szCs w:val="28"/>
        </w:rPr>
        <w:t xml:space="preserve"> записей. Остальные поля</w:t>
      </w:r>
      <w:r w:rsidR="00F0620C" w:rsidRPr="00BD6976">
        <w:rPr>
          <w:sz w:val="28"/>
          <w:szCs w:val="28"/>
        </w:rPr>
        <w:t xml:space="preserve"> были</w:t>
      </w:r>
      <w:r w:rsidRPr="00BD6976">
        <w:rPr>
          <w:sz w:val="28"/>
          <w:szCs w:val="28"/>
        </w:rPr>
        <w:t xml:space="preserve"> заполн</w:t>
      </w:r>
      <w:r w:rsidR="00F0620C" w:rsidRPr="00BD6976">
        <w:rPr>
          <w:sz w:val="28"/>
          <w:szCs w:val="28"/>
        </w:rPr>
        <w:t>ены</w:t>
      </w:r>
      <w:r w:rsidRPr="00BD6976">
        <w:rPr>
          <w:sz w:val="28"/>
          <w:szCs w:val="28"/>
        </w:rPr>
        <w:t xml:space="preserve"> автоматически</w:t>
      </w:r>
      <w:r w:rsidR="00F0620C" w:rsidRPr="00BD6976">
        <w:rPr>
          <w:sz w:val="28"/>
          <w:szCs w:val="28"/>
        </w:rPr>
        <w:t xml:space="preserve"> (рисунок 7).</w:t>
      </w:r>
    </w:p>
    <w:p w14:paraId="14AC5B80" w14:textId="4F809A42" w:rsidR="009D64C7" w:rsidRPr="00BD6976" w:rsidRDefault="00962775" w:rsidP="00F0635A">
      <w:pPr>
        <w:spacing w:line="360" w:lineRule="auto"/>
        <w:jc w:val="center"/>
        <w:rPr>
          <w:noProof/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75EDD2E0" wp14:editId="0FD39C85">
            <wp:extent cx="6035675" cy="46139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95B8" w14:textId="35C37A74" w:rsidR="00F0620C" w:rsidRPr="00BD6976" w:rsidRDefault="00F0620C" w:rsidP="00F0635A">
      <w:pPr>
        <w:spacing w:line="360" w:lineRule="auto"/>
        <w:jc w:val="center"/>
        <w:rPr>
          <w:sz w:val="28"/>
          <w:szCs w:val="28"/>
        </w:rPr>
      </w:pPr>
      <w:r w:rsidRPr="00BD6976">
        <w:rPr>
          <w:sz w:val="28"/>
          <w:szCs w:val="28"/>
        </w:rPr>
        <w:t>Рисунок 7 - Окно определения нового набора данных с введенными параметрами.</w:t>
      </w:r>
    </w:p>
    <w:p w14:paraId="333EFB64" w14:textId="31D14B63" w:rsidR="009D64C7" w:rsidRPr="00BD6976" w:rsidRDefault="00F0620C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>После введения</w:t>
      </w:r>
      <w:r w:rsidR="009D64C7" w:rsidRPr="00BD6976">
        <w:rPr>
          <w:sz w:val="28"/>
          <w:szCs w:val="28"/>
        </w:rPr>
        <w:t xml:space="preserve"> параметр</w:t>
      </w:r>
      <w:r w:rsidRPr="00BD6976">
        <w:rPr>
          <w:sz w:val="28"/>
          <w:szCs w:val="28"/>
        </w:rPr>
        <w:t>ов</w:t>
      </w:r>
      <w:r w:rsidR="009D64C7" w:rsidRPr="00BD6976">
        <w:rPr>
          <w:sz w:val="28"/>
          <w:szCs w:val="28"/>
        </w:rPr>
        <w:t xml:space="preserve"> нового набора данных </w:t>
      </w:r>
      <w:r w:rsidRPr="00BD6976">
        <w:rPr>
          <w:sz w:val="28"/>
          <w:szCs w:val="28"/>
        </w:rPr>
        <w:t>был нажат</w:t>
      </w:r>
      <w:r w:rsidR="009D64C7" w:rsidRPr="00BD6976">
        <w:rPr>
          <w:sz w:val="28"/>
          <w:szCs w:val="28"/>
        </w:rPr>
        <w:t xml:space="preserve"> </w:t>
      </w:r>
      <w:r w:rsidR="009D64C7" w:rsidRPr="00BD6976">
        <w:rPr>
          <w:b/>
          <w:sz w:val="28"/>
          <w:szCs w:val="28"/>
        </w:rPr>
        <w:t>Enter</w:t>
      </w:r>
      <w:r w:rsidR="009D64C7" w:rsidRPr="00BD6976">
        <w:rPr>
          <w:sz w:val="28"/>
          <w:szCs w:val="28"/>
        </w:rPr>
        <w:t>.</w:t>
      </w:r>
    </w:p>
    <w:p w14:paraId="4FA35E86" w14:textId="2E291FE6" w:rsidR="00962775" w:rsidRPr="00BD6976" w:rsidRDefault="00F0620C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lastRenderedPageBreak/>
        <w:t>В правом верхнем углу появилось сообщение о том, что новый набор данных был определен (allocated)</w:t>
      </w:r>
      <w:r w:rsidR="00BD6976" w:rsidRPr="00BD6976">
        <w:rPr>
          <w:sz w:val="28"/>
          <w:szCs w:val="28"/>
        </w:rPr>
        <w:t xml:space="preserve"> (Рисунок 8)</w:t>
      </w:r>
      <w:r w:rsidRPr="00BD6976">
        <w:rPr>
          <w:sz w:val="28"/>
          <w:szCs w:val="28"/>
        </w:rPr>
        <w:t xml:space="preserve">. </w:t>
      </w:r>
    </w:p>
    <w:p w14:paraId="20E7AF0A" w14:textId="121FCFCC" w:rsidR="00962775" w:rsidRPr="00BD6976" w:rsidRDefault="00962775" w:rsidP="00BD6976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02042B79" wp14:editId="311AD0E1">
            <wp:extent cx="3629465" cy="251998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583" cy="252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2BD" w14:textId="13AABFA1" w:rsidR="00962775" w:rsidRPr="00BD6976" w:rsidRDefault="00962775" w:rsidP="00F0635A">
      <w:pPr>
        <w:spacing w:line="360" w:lineRule="auto"/>
        <w:ind w:firstLine="851"/>
        <w:jc w:val="center"/>
        <w:rPr>
          <w:sz w:val="28"/>
          <w:szCs w:val="28"/>
        </w:rPr>
      </w:pPr>
      <w:r w:rsidRPr="00BD6976">
        <w:rPr>
          <w:bCs/>
          <w:sz w:val="28"/>
          <w:szCs w:val="28"/>
        </w:rPr>
        <w:t xml:space="preserve">Рисунок 8 - </w:t>
      </w:r>
      <w:r w:rsidR="00BD6976" w:rsidRPr="00BD6976">
        <w:rPr>
          <w:sz w:val="28"/>
          <w:szCs w:val="28"/>
        </w:rPr>
        <w:t>Н</w:t>
      </w:r>
      <w:r w:rsidR="00BD6976" w:rsidRPr="00BD6976">
        <w:rPr>
          <w:sz w:val="28"/>
          <w:szCs w:val="28"/>
        </w:rPr>
        <w:t>овый набор данных был определен</w:t>
      </w:r>
    </w:p>
    <w:p w14:paraId="167EAC84" w14:textId="6A54A6F2" w:rsidR="00F0620C" w:rsidRPr="00BD6976" w:rsidRDefault="00F0620C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>После этого был нажат F3 и открыта панель «Utility Selection Panel»</w:t>
      </w:r>
      <w:r w:rsidR="002C107A" w:rsidRPr="00BD6976">
        <w:rPr>
          <w:sz w:val="28"/>
          <w:szCs w:val="28"/>
        </w:rPr>
        <w:t xml:space="preserve"> (рисунок </w:t>
      </w:r>
      <w:r w:rsidR="00BD6976" w:rsidRPr="00BD6976">
        <w:rPr>
          <w:sz w:val="28"/>
          <w:szCs w:val="28"/>
        </w:rPr>
        <w:t>9</w:t>
      </w:r>
      <w:r w:rsidR="002C107A" w:rsidRPr="00BD6976">
        <w:rPr>
          <w:sz w:val="28"/>
          <w:szCs w:val="28"/>
        </w:rPr>
        <w:t>)</w:t>
      </w:r>
      <w:r w:rsidRPr="00BD6976">
        <w:rPr>
          <w:sz w:val="28"/>
          <w:szCs w:val="28"/>
        </w:rPr>
        <w:t>.</w:t>
      </w:r>
    </w:p>
    <w:p w14:paraId="14AD0DD6" w14:textId="302B7C36" w:rsidR="00F0620C" w:rsidRPr="00BD6976" w:rsidRDefault="00962775" w:rsidP="00F0635A">
      <w:pPr>
        <w:spacing w:line="360" w:lineRule="auto"/>
        <w:jc w:val="center"/>
        <w:rPr>
          <w:bCs/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0F48EC00" wp14:editId="5BC8F4AE">
            <wp:extent cx="6035675" cy="4752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DDDB" w14:textId="4B125EF2" w:rsidR="00F0620C" w:rsidRPr="00BD6976" w:rsidRDefault="00F0620C" w:rsidP="00BD6976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BD6976">
        <w:rPr>
          <w:bCs/>
          <w:sz w:val="28"/>
          <w:szCs w:val="28"/>
        </w:rPr>
        <w:t>Рисунок</w:t>
      </w:r>
      <w:r w:rsidRPr="00BD6976">
        <w:rPr>
          <w:bCs/>
          <w:sz w:val="28"/>
          <w:szCs w:val="28"/>
          <w:lang w:val="en-US"/>
        </w:rPr>
        <w:t xml:space="preserve"> </w:t>
      </w:r>
      <w:r w:rsidR="00BD6976" w:rsidRPr="00BD6976">
        <w:rPr>
          <w:bCs/>
          <w:sz w:val="28"/>
          <w:szCs w:val="28"/>
          <w:lang w:val="en-US"/>
        </w:rPr>
        <w:t>9</w:t>
      </w:r>
      <w:r w:rsidRPr="00BD6976">
        <w:rPr>
          <w:bCs/>
          <w:sz w:val="28"/>
          <w:szCs w:val="28"/>
          <w:lang w:val="en-US"/>
        </w:rPr>
        <w:t xml:space="preserve"> - </w:t>
      </w:r>
      <w:r w:rsidRPr="00BD6976">
        <w:rPr>
          <w:sz w:val="28"/>
          <w:szCs w:val="28"/>
        </w:rPr>
        <w:t>Окно</w:t>
      </w:r>
      <w:r w:rsidRPr="00BD6976">
        <w:rPr>
          <w:sz w:val="28"/>
          <w:szCs w:val="28"/>
          <w:lang w:val="en-US"/>
        </w:rPr>
        <w:t xml:space="preserve"> </w:t>
      </w:r>
      <w:r w:rsidRPr="00BD6976">
        <w:rPr>
          <w:sz w:val="28"/>
          <w:szCs w:val="28"/>
        </w:rPr>
        <w:t>панели</w:t>
      </w:r>
      <w:r w:rsidRPr="00BD6976">
        <w:rPr>
          <w:sz w:val="28"/>
          <w:szCs w:val="28"/>
          <w:lang w:val="en-US"/>
        </w:rPr>
        <w:t xml:space="preserve"> Utility Selection Panel</w:t>
      </w:r>
    </w:p>
    <w:p w14:paraId="361F3581" w14:textId="6CB2ADA3" w:rsidR="00F25EEE" w:rsidRPr="00BD6976" w:rsidRDefault="00F25EEE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lastRenderedPageBreak/>
        <w:t xml:space="preserve">Для проверки результата работы было открыто окно функции </w:t>
      </w:r>
      <w:r w:rsidRPr="00BD6976">
        <w:rPr>
          <w:b/>
          <w:sz w:val="28"/>
          <w:szCs w:val="28"/>
        </w:rPr>
        <w:t xml:space="preserve">Dslist </w:t>
      </w:r>
      <w:r w:rsidRPr="00BD6976">
        <w:rPr>
          <w:sz w:val="28"/>
          <w:szCs w:val="28"/>
        </w:rPr>
        <w:t>(</w:t>
      </w:r>
      <w:r w:rsidRPr="00BD6976">
        <w:rPr>
          <w:b/>
          <w:sz w:val="28"/>
          <w:szCs w:val="28"/>
        </w:rPr>
        <w:t>Data Set List</w:t>
      </w:r>
      <w:r w:rsidRPr="00BD6976">
        <w:rPr>
          <w:sz w:val="28"/>
          <w:szCs w:val="28"/>
        </w:rPr>
        <w:t>). Окно открылось после ввода цифры «</w:t>
      </w:r>
      <w:r w:rsidRPr="00BD6976">
        <w:rPr>
          <w:b/>
          <w:sz w:val="28"/>
          <w:szCs w:val="28"/>
        </w:rPr>
        <w:t>4</w:t>
      </w:r>
      <w:r w:rsidRPr="00BD6976">
        <w:rPr>
          <w:sz w:val="28"/>
          <w:szCs w:val="28"/>
        </w:rPr>
        <w:t>» в командной строке и нажатия</w:t>
      </w:r>
      <w:r w:rsidRPr="00BD6976">
        <w:rPr>
          <w:b/>
          <w:sz w:val="28"/>
          <w:szCs w:val="28"/>
        </w:rPr>
        <w:t xml:space="preserve"> Enter </w:t>
      </w:r>
      <w:r w:rsidRPr="00BD6976">
        <w:rPr>
          <w:sz w:val="28"/>
          <w:szCs w:val="28"/>
        </w:rPr>
        <w:t xml:space="preserve">(рисунок </w:t>
      </w:r>
      <w:r w:rsidR="00BD6976" w:rsidRPr="00BD6976">
        <w:rPr>
          <w:sz w:val="28"/>
          <w:szCs w:val="28"/>
        </w:rPr>
        <w:t>10</w:t>
      </w:r>
      <w:r w:rsidRPr="00BD6976">
        <w:rPr>
          <w:sz w:val="28"/>
          <w:szCs w:val="28"/>
        </w:rPr>
        <w:t>).</w:t>
      </w:r>
    </w:p>
    <w:p w14:paraId="25CAE51B" w14:textId="65F3F3E4" w:rsidR="00F25EEE" w:rsidRPr="00BD6976" w:rsidRDefault="00962775" w:rsidP="00BD6976">
      <w:pPr>
        <w:spacing w:line="360" w:lineRule="auto"/>
        <w:ind w:firstLine="851"/>
        <w:jc w:val="center"/>
        <w:rPr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5AE05EB3" wp14:editId="4CB96E83">
            <wp:extent cx="4353951" cy="3250461"/>
            <wp:effectExtent l="0" t="0" r="889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7618" cy="32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8781" w14:textId="2C96AFC1" w:rsidR="00BD6976" w:rsidRPr="00BD6976" w:rsidRDefault="00F25EEE" w:rsidP="00BD6976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BD6976">
        <w:rPr>
          <w:sz w:val="28"/>
          <w:szCs w:val="28"/>
        </w:rPr>
        <w:t>Рисунок</w:t>
      </w:r>
      <w:r w:rsidRPr="00BD6976">
        <w:rPr>
          <w:sz w:val="28"/>
          <w:szCs w:val="28"/>
          <w:lang w:val="en-US"/>
        </w:rPr>
        <w:t xml:space="preserve"> </w:t>
      </w:r>
      <w:r w:rsidR="00BD6976" w:rsidRPr="00BD6976">
        <w:rPr>
          <w:sz w:val="28"/>
          <w:szCs w:val="28"/>
          <w:lang w:val="en-US"/>
        </w:rPr>
        <w:t>10</w:t>
      </w:r>
      <w:r w:rsidRPr="00BD6976">
        <w:rPr>
          <w:sz w:val="28"/>
          <w:szCs w:val="28"/>
          <w:lang w:val="en-US"/>
        </w:rPr>
        <w:t xml:space="preserve"> - </w:t>
      </w:r>
      <w:r w:rsidRPr="00BD6976">
        <w:rPr>
          <w:sz w:val="28"/>
          <w:szCs w:val="28"/>
        </w:rPr>
        <w:t>Окно</w:t>
      </w:r>
      <w:r w:rsidRPr="00BD6976">
        <w:rPr>
          <w:sz w:val="28"/>
          <w:szCs w:val="28"/>
          <w:lang w:val="en-US"/>
        </w:rPr>
        <w:t xml:space="preserve"> Data Set List Utility</w:t>
      </w:r>
    </w:p>
    <w:p w14:paraId="37164981" w14:textId="1A775307" w:rsidR="00F25EEE" w:rsidRPr="00BD6976" w:rsidRDefault="00F25EEE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>В поле Dsname Level был введен мой UserID, после чего был нажат Enter. Вывелся список, созданных мною наборов данных</w:t>
      </w:r>
      <w:r w:rsidR="00BD6976" w:rsidRPr="00BD6976">
        <w:rPr>
          <w:sz w:val="28"/>
          <w:szCs w:val="28"/>
        </w:rPr>
        <w:t xml:space="preserve"> </w:t>
      </w:r>
      <w:r w:rsidR="002C107A" w:rsidRPr="00BD6976">
        <w:rPr>
          <w:sz w:val="28"/>
          <w:szCs w:val="28"/>
        </w:rPr>
        <w:t>(рисунок 1</w:t>
      </w:r>
      <w:r w:rsidR="00BD6976" w:rsidRPr="00BD6976">
        <w:rPr>
          <w:sz w:val="28"/>
          <w:szCs w:val="28"/>
        </w:rPr>
        <w:t>1</w:t>
      </w:r>
      <w:r w:rsidR="002C107A" w:rsidRPr="00BD6976">
        <w:rPr>
          <w:sz w:val="28"/>
          <w:szCs w:val="28"/>
        </w:rPr>
        <w:t>)</w:t>
      </w:r>
      <w:r w:rsidRPr="00BD6976">
        <w:rPr>
          <w:sz w:val="28"/>
          <w:szCs w:val="28"/>
        </w:rPr>
        <w:t>.</w:t>
      </w:r>
      <w:r w:rsidR="002C107A" w:rsidRPr="00BD6976">
        <w:rPr>
          <w:sz w:val="28"/>
          <w:szCs w:val="28"/>
        </w:rPr>
        <w:t xml:space="preserve"> </w:t>
      </w:r>
    </w:p>
    <w:p w14:paraId="28D83B12" w14:textId="7D69BCC3" w:rsidR="002C107A" w:rsidRPr="00BD6976" w:rsidRDefault="00962775" w:rsidP="00BD6976">
      <w:pPr>
        <w:spacing w:line="360" w:lineRule="auto"/>
        <w:ind w:firstLine="851"/>
        <w:jc w:val="center"/>
        <w:rPr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5C7B6DAA" wp14:editId="47A45742">
            <wp:extent cx="4816453" cy="37209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864" cy="37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49CF" w14:textId="7CB49DBF" w:rsidR="002C107A" w:rsidRPr="00BD6976" w:rsidRDefault="002C107A" w:rsidP="00BD6976">
      <w:pPr>
        <w:spacing w:line="360" w:lineRule="auto"/>
        <w:ind w:firstLine="851"/>
        <w:jc w:val="center"/>
        <w:rPr>
          <w:sz w:val="28"/>
          <w:szCs w:val="28"/>
        </w:rPr>
      </w:pPr>
      <w:r w:rsidRPr="00BD6976">
        <w:rPr>
          <w:sz w:val="28"/>
          <w:szCs w:val="28"/>
        </w:rPr>
        <w:t>Рисунок 1</w:t>
      </w:r>
      <w:r w:rsidR="00BD6976" w:rsidRPr="00BD6976">
        <w:rPr>
          <w:sz w:val="28"/>
          <w:szCs w:val="28"/>
        </w:rPr>
        <w:t>1</w:t>
      </w:r>
      <w:r w:rsidRPr="00BD6976">
        <w:rPr>
          <w:sz w:val="28"/>
          <w:szCs w:val="28"/>
        </w:rPr>
        <w:t xml:space="preserve"> - Результат работы – созданный набор данных для файлов</w:t>
      </w:r>
    </w:p>
    <w:p w14:paraId="320EF03D" w14:textId="5557B2FC" w:rsidR="00F45D05" w:rsidRPr="00BD6976" w:rsidRDefault="002C107A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lastRenderedPageBreak/>
        <w:t xml:space="preserve">Аналогично описанным выше шагам были созданы еще два набора данных: </w:t>
      </w:r>
      <w:r w:rsidR="00962775" w:rsidRPr="00BD6976">
        <w:rPr>
          <w:sz w:val="28"/>
          <w:szCs w:val="28"/>
          <w:lang w:val="en-US"/>
        </w:rPr>
        <w:t>MARCHUK</w:t>
      </w:r>
      <w:r w:rsidRPr="00BD6976">
        <w:rPr>
          <w:sz w:val="28"/>
          <w:szCs w:val="28"/>
        </w:rPr>
        <w:t xml:space="preserve">.TEST.CNTL и </w:t>
      </w:r>
      <w:r w:rsidR="00CA220B" w:rsidRPr="00BD6976">
        <w:rPr>
          <w:sz w:val="28"/>
          <w:szCs w:val="28"/>
          <w:lang w:val="en-US"/>
        </w:rPr>
        <w:t>MARCHUK</w:t>
      </w:r>
      <w:r w:rsidRPr="00BD6976">
        <w:rPr>
          <w:sz w:val="28"/>
          <w:szCs w:val="28"/>
        </w:rPr>
        <w:t xml:space="preserve">.TEST.LOAD. Единственным отличием при создании </w:t>
      </w:r>
      <w:r w:rsidR="00CA220B" w:rsidRPr="00BD6976">
        <w:rPr>
          <w:sz w:val="28"/>
          <w:szCs w:val="28"/>
          <w:lang w:val="en-US"/>
        </w:rPr>
        <w:t>MARCHUK</w:t>
      </w:r>
      <w:r w:rsidRPr="00BD6976">
        <w:rPr>
          <w:sz w:val="28"/>
          <w:szCs w:val="28"/>
        </w:rPr>
        <w:t xml:space="preserve">.TEST.CNTL является то, что </w:t>
      </w:r>
      <w:r w:rsidR="00F45D05" w:rsidRPr="00BD6976">
        <w:rPr>
          <w:sz w:val="28"/>
          <w:szCs w:val="28"/>
        </w:rPr>
        <w:t>формат записи для набора данных, в котором будут храниться выполняемые программы в машинных кодах, должен быть задан как «</w:t>
      </w:r>
      <w:r w:rsidR="00F45D05" w:rsidRPr="00BD6976">
        <w:rPr>
          <w:sz w:val="28"/>
          <w:szCs w:val="28"/>
          <w:lang w:val="en-US"/>
        </w:rPr>
        <w:t>U</w:t>
      </w:r>
      <w:r w:rsidR="00F45D05" w:rsidRPr="00BD6976">
        <w:rPr>
          <w:sz w:val="28"/>
          <w:szCs w:val="28"/>
        </w:rPr>
        <w:t>»</w:t>
      </w:r>
      <w:r w:rsidR="00CA220B" w:rsidRPr="00BD6976">
        <w:rPr>
          <w:sz w:val="28"/>
          <w:szCs w:val="28"/>
        </w:rPr>
        <w:t xml:space="preserve"> (c записями неопределенной длины)</w:t>
      </w:r>
      <w:r w:rsidR="00F45D05" w:rsidRPr="00BD6976">
        <w:rPr>
          <w:sz w:val="28"/>
          <w:szCs w:val="28"/>
        </w:rPr>
        <w:t>.</w:t>
      </w:r>
    </w:p>
    <w:p w14:paraId="58F624A3" w14:textId="77777777" w:rsidR="00BD6976" w:rsidRDefault="004A508D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 xml:space="preserve">После создания еще двух контейнеров </w:t>
      </w:r>
      <w:r w:rsidR="00CA220B" w:rsidRPr="00BD6976">
        <w:rPr>
          <w:sz w:val="28"/>
          <w:szCs w:val="28"/>
          <w:lang w:val="en-US"/>
        </w:rPr>
        <w:t>MARCHUK</w:t>
      </w:r>
      <w:r w:rsidRPr="00BD6976">
        <w:rPr>
          <w:sz w:val="28"/>
          <w:szCs w:val="28"/>
        </w:rPr>
        <w:t xml:space="preserve">.TEST.LOAD и </w:t>
      </w:r>
      <w:r w:rsidR="00CA220B" w:rsidRPr="00BD6976">
        <w:rPr>
          <w:sz w:val="28"/>
          <w:szCs w:val="28"/>
          <w:lang w:val="en-US"/>
        </w:rPr>
        <w:t>MARCHUK</w:t>
      </w:r>
      <w:r w:rsidRPr="00BD6976">
        <w:rPr>
          <w:sz w:val="28"/>
          <w:szCs w:val="28"/>
        </w:rPr>
        <w:t>.TEST.CNTL результат работы выглядел так, как показано на рисунке 11.</w:t>
      </w:r>
    </w:p>
    <w:p w14:paraId="3617D0FA" w14:textId="60E554E1" w:rsidR="004A508D" w:rsidRPr="00BD6976" w:rsidRDefault="00CA220B" w:rsidP="00F0635A">
      <w:pPr>
        <w:spacing w:line="360" w:lineRule="auto"/>
        <w:jc w:val="center"/>
        <w:rPr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70126FD0" wp14:editId="389D8996">
            <wp:extent cx="6302326" cy="478791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995" cy="479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EF13" w14:textId="38149841" w:rsidR="00D20880" w:rsidRDefault="00D20880" w:rsidP="00F0635A">
      <w:pPr>
        <w:spacing w:line="360" w:lineRule="auto"/>
        <w:jc w:val="center"/>
        <w:rPr>
          <w:sz w:val="28"/>
          <w:szCs w:val="28"/>
        </w:rPr>
      </w:pPr>
      <w:r w:rsidRPr="00BD6976">
        <w:rPr>
          <w:sz w:val="28"/>
          <w:szCs w:val="28"/>
        </w:rPr>
        <w:t>Рисунок 1</w:t>
      </w:r>
      <w:r w:rsidR="00BD6976" w:rsidRPr="00BD6976">
        <w:rPr>
          <w:sz w:val="28"/>
          <w:szCs w:val="28"/>
        </w:rPr>
        <w:t>2</w:t>
      </w:r>
      <w:r w:rsidRPr="00BD6976">
        <w:rPr>
          <w:sz w:val="28"/>
          <w:szCs w:val="28"/>
        </w:rPr>
        <w:t xml:space="preserve"> - Результат запроса DSLIST</w:t>
      </w:r>
    </w:p>
    <w:p w14:paraId="0921D6CD" w14:textId="723A1A23" w:rsidR="00BD6976" w:rsidRDefault="00BD6976" w:rsidP="00BD6976">
      <w:pPr>
        <w:spacing w:line="360" w:lineRule="auto"/>
        <w:ind w:firstLine="851"/>
        <w:jc w:val="center"/>
        <w:rPr>
          <w:sz w:val="28"/>
          <w:szCs w:val="28"/>
        </w:rPr>
      </w:pPr>
    </w:p>
    <w:p w14:paraId="3A099C3D" w14:textId="1DBB9CD0" w:rsidR="00BD6976" w:rsidRDefault="00BD6976" w:rsidP="00BD6976">
      <w:pPr>
        <w:spacing w:line="360" w:lineRule="auto"/>
        <w:ind w:firstLine="851"/>
        <w:jc w:val="center"/>
        <w:rPr>
          <w:sz w:val="28"/>
          <w:szCs w:val="28"/>
        </w:rPr>
      </w:pPr>
    </w:p>
    <w:p w14:paraId="417BAA6F" w14:textId="40463A1E" w:rsidR="00BD6976" w:rsidRDefault="00BD6976" w:rsidP="00BD6976">
      <w:pPr>
        <w:spacing w:line="360" w:lineRule="auto"/>
        <w:ind w:firstLine="851"/>
        <w:jc w:val="center"/>
        <w:rPr>
          <w:sz w:val="28"/>
          <w:szCs w:val="28"/>
        </w:rPr>
      </w:pPr>
    </w:p>
    <w:p w14:paraId="34DA2CE5" w14:textId="77777777" w:rsidR="00BD6976" w:rsidRPr="00BD6976" w:rsidRDefault="00BD6976" w:rsidP="00F0635A">
      <w:pPr>
        <w:spacing w:line="360" w:lineRule="auto"/>
        <w:rPr>
          <w:sz w:val="28"/>
          <w:szCs w:val="28"/>
        </w:rPr>
      </w:pPr>
    </w:p>
    <w:p w14:paraId="4C066328" w14:textId="77777777" w:rsidR="00D20880" w:rsidRPr="00BD6976" w:rsidRDefault="00D20880" w:rsidP="00BD6976">
      <w:pPr>
        <w:spacing w:line="360" w:lineRule="auto"/>
        <w:ind w:firstLine="851"/>
        <w:rPr>
          <w:b/>
          <w:sz w:val="28"/>
          <w:szCs w:val="28"/>
        </w:rPr>
      </w:pPr>
      <w:r w:rsidRPr="00BD6976">
        <w:rPr>
          <w:b/>
          <w:sz w:val="28"/>
          <w:szCs w:val="28"/>
        </w:rPr>
        <w:lastRenderedPageBreak/>
        <w:t>5. Выход из операционной системы z/OS (z/OS Logoff)</w:t>
      </w:r>
    </w:p>
    <w:p w14:paraId="373D0552" w14:textId="0EB415AA" w:rsidR="00D20880" w:rsidRPr="00BD6976" w:rsidRDefault="00D20880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 xml:space="preserve">Несколько раз была нажата клавиша </w:t>
      </w:r>
      <w:r w:rsidRPr="00BD6976">
        <w:rPr>
          <w:b/>
          <w:sz w:val="28"/>
          <w:szCs w:val="28"/>
        </w:rPr>
        <w:t>F3 – шаг назад</w:t>
      </w:r>
      <w:r w:rsidRPr="00BD6976">
        <w:rPr>
          <w:sz w:val="28"/>
          <w:szCs w:val="28"/>
        </w:rPr>
        <w:t xml:space="preserve">, чтобы вернуться в основное окно ISPF. Очередное нажатие клавиши </w:t>
      </w:r>
      <w:r w:rsidRPr="00BD6976">
        <w:rPr>
          <w:b/>
          <w:sz w:val="28"/>
          <w:szCs w:val="28"/>
        </w:rPr>
        <w:t>F3</w:t>
      </w:r>
      <w:r w:rsidRPr="00BD6976">
        <w:rPr>
          <w:sz w:val="28"/>
          <w:szCs w:val="28"/>
        </w:rPr>
        <w:t xml:space="preserve"> привело в окно «</w:t>
      </w:r>
      <w:r w:rsidRPr="00BD6976">
        <w:rPr>
          <w:b/>
          <w:sz w:val="28"/>
          <w:szCs w:val="28"/>
        </w:rPr>
        <w:t>Specify Disposition of Data Set</w:t>
      </w:r>
      <w:r w:rsidRPr="00BD6976">
        <w:rPr>
          <w:sz w:val="28"/>
          <w:szCs w:val="28"/>
        </w:rPr>
        <w:t>». Был выбран пункт «3» (рисунок 1</w:t>
      </w:r>
      <w:r w:rsidR="00BD6976" w:rsidRPr="00BD6976">
        <w:rPr>
          <w:sz w:val="28"/>
          <w:szCs w:val="28"/>
        </w:rPr>
        <w:t>3</w:t>
      </w:r>
      <w:r w:rsidRPr="00BD6976">
        <w:rPr>
          <w:sz w:val="28"/>
          <w:szCs w:val="28"/>
        </w:rPr>
        <w:t>).</w:t>
      </w:r>
    </w:p>
    <w:p w14:paraId="5D486B5A" w14:textId="2430EA7F" w:rsidR="00CA220B" w:rsidRPr="00BD6976" w:rsidRDefault="00CA220B" w:rsidP="00F0635A">
      <w:pPr>
        <w:spacing w:line="360" w:lineRule="auto"/>
        <w:jc w:val="center"/>
        <w:rPr>
          <w:b/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03A0DDC3" wp14:editId="35CA12BC">
            <wp:extent cx="5163478" cy="3914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8793" cy="39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A74F" w14:textId="2DAFC9E4" w:rsidR="009E74F7" w:rsidRPr="00BD6976" w:rsidRDefault="00D20880" w:rsidP="00F0635A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BD6976">
        <w:rPr>
          <w:bCs/>
          <w:sz w:val="28"/>
          <w:szCs w:val="28"/>
        </w:rPr>
        <w:t>Рисуно</w:t>
      </w:r>
      <w:r w:rsidR="009E74F7" w:rsidRPr="00BD6976">
        <w:rPr>
          <w:bCs/>
          <w:sz w:val="28"/>
          <w:szCs w:val="28"/>
        </w:rPr>
        <w:t>к</w:t>
      </w:r>
      <w:r w:rsidR="009E74F7" w:rsidRPr="00BD6976">
        <w:rPr>
          <w:bCs/>
          <w:sz w:val="28"/>
          <w:szCs w:val="28"/>
          <w:lang w:val="en-US"/>
        </w:rPr>
        <w:t xml:space="preserve"> 1</w:t>
      </w:r>
      <w:r w:rsidR="00BD6976" w:rsidRPr="00BD6976">
        <w:rPr>
          <w:bCs/>
          <w:sz w:val="28"/>
          <w:szCs w:val="28"/>
          <w:lang w:val="en-US"/>
        </w:rPr>
        <w:t>3</w:t>
      </w:r>
      <w:r w:rsidR="009E74F7" w:rsidRPr="00BD6976">
        <w:rPr>
          <w:bCs/>
          <w:sz w:val="28"/>
          <w:szCs w:val="28"/>
          <w:lang w:val="en-US"/>
        </w:rPr>
        <w:t xml:space="preserve"> - </w:t>
      </w:r>
      <w:r w:rsidR="009E74F7" w:rsidRPr="00BD6976">
        <w:rPr>
          <w:bCs/>
          <w:sz w:val="28"/>
          <w:szCs w:val="28"/>
        </w:rPr>
        <w:t>Окно</w:t>
      </w:r>
      <w:r w:rsidR="009E74F7" w:rsidRPr="00BD6976">
        <w:rPr>
          <w:bCs/>
          <w:sz w:val="28"/>
          <w:szCs w:val="28"/>
          <w:lang w:val="en-US"/>
        </w:rPr>
        <w:t xml:space="preserve"> Specify Disposition of Data Set</w:t>
      </w:r>
    </w:p>
    <w:p w14:paraId="6EA24144" w14:textId="77777777" w:rsidR="00F0635A" w:rsidRDefault="009E74F7" w:rsidP="00F0635A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t>Произошло сохранение данных. Появилось сообщение TSO о том, что созданный набор данных будет доступен для работы при следующем обращении к системе (рисунок 1</w:t>
      </w:r>
      <w:r w:rsidR="00BD6976" w:rsidRPr="00BD6976">
        <w:rPr>
          <w:sz w:val="28"/>
          <w:szCs w:val="28"/>
        </w:rPr>
        <w:t>4</w:t>
      </w:r>
      <w:r w:rsidRPr="00BD6976">
        <w:rPr>
          <w:sz w:val="28"/>
          <w:szCs w:val="28"/>
        </w:rPr>
        <w:t>). При</w:t>
      </w:r>
      <w:bookmarkStart w:id="1" w:name="bookmark=id.1ksv4uv" w:colFirst="0" w:colLast="0"/>
      <w:bookmarkEnd w:id="1"/>
      <w:r w:rsidRPr="00BD6976">
        <w:rPr>
          <w:sz w:val="28"/>
          <w:szCs w:val="28"/>
        </w:rPr>
        <w:t xml:space="preserve"> этом набор данных </w:t>
      </w:r>
      <w:r w:rsidRPr="00BD6976">
        <w:rPr>
          <w:sz w:val="28"/>
          <w:szCs w:val="28"/>
          <w:lang w:val="en-US"/>
        </w:rPr>
        <w:t>IBMUSER</w:t>
      </w:r>
      <w:r w:rsidRPr="00BD6976">
        <w:rPr>
          <w:sz w:val="28"/>
          <w:szCs w:val="28"/>
        </w:rPr>
        <w:t>.SPFLOG1.LIST, на который ссылается система, был создан ею автоматически.</w:t>
      </w:r>
    </w:p>
    <w:p w14:paraId="1B15544A" w14:textId="7AAD8A5E" w:rsidR="009E74F7" w:rsidRPr="00BD6976" w:rsidRDefault="00CA220B" w:rsidP="00F0635A">
      <w:pPr>
        <w:spacing w:line="360" w:lineRule="auto"/>
        <w:jc w:val="center"/>
        <w:rPr>
          <w:sz w:val="28"/>
          <w:szCs w:val="28"/>
        </w:rPr>
      </w:pPr>
      <w:r w:rsidRPr="00BD6976">
        <w:rPr>
          <w:noProof/>
          <w:sz w:val="28"/>
          <w:szCs w:val="28"/>
        </w:rPr>
        <w:drawing>
          <wp:inline distT="0" distB="0" distL="0" distR="0" wp14:anchorId="327AD692" wp14:editId="3E47FB3D">
            <wp:extent cx="5910127" cy="166702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8943" cy="16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4FC9" w14:textId="11663CA2" w:rsidR="009E74F7" w:rsidRPr="00BD6976" w:rsidRDefault="009E74F7" w:rsidP="00F0635A">
      <w:pPr>
        <w:spacing w:line="360" w:lineRule="auto"/>
        <w:jc w:val="center"/>
        <w:rPr>
          <w:sz w:val="28"/>
          <w:szCs w:val="28"/>
        </w:rPr>
      </w:pPr>
      <w:r w:rsidRPr="00BD6976">
        <w:rPr>
          <w:sz w:val="28"/>
          <w:szCs w:val="28"/>
        </w:rPr>
        <w:t>Рисунок 1</w:t>
      </w:r>
      <w:r w:rsidR="00BD6976" w:rsidRPr="00BD6976">
        <w:rPr>
          <w:sz w:val="28"/>
          <w:szCs w:val="28"/>
        </w:rPr>
        <w:t>4</w:t>
      </w:r>
      <w:r w:rsidRPr="00BD6976">
        <w:rPr>
          <w:sz w:val="28"/>
          <w:szCs w:val="28"/>
        </w:rPr>
        <w:t xml:space="preserve"> – Сообщение TSO</w:t>
      </w:r>
    </w:p>
    <w:p w14:paraId="4DD595FE" w14:textId="6A7E1851" w:rsidR="009E74F7" w:rsidRPr="00BD6976" w:rsidRDefault="009E74F7" w:rsidP="00F0635A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sz w:val="28"/>
          <w:szCs w:val="28"/>
        </w:rPr>
        <w:lastRenderedPageBreak/>
        <w:t>Была введена команда «LOGOFF» и нажат Enter. После этого сессия была закончена и подключение разорвано.</w:t>
      </w:r>
    </w:p>
    <w:p w14:paraId="47179D9D" w14:textId="78393A8E" w:rsidR="00D82C3D" w:rsidRPr="009E74F7" w:rsidRDefault="009E74F7" w:rsidP="00BD6976">
      <w:pPr>
        <w:spacing w:line="360" w:lineRule="auto"/>
        <w:ind w:firstLine="851"/>
        <w:jc w:val="both"/>
        <w:rPr>
          <w:sz w:val="28"/>
          <w:szCs w:val="28"/>
        </w:rPr>
      </w:pPr>
      <w:r w:rsidRPr="00BD6976">
        <w:rPr>
          <w:b/>
          <w:bCs/>
          <w:sz w:val="28"/>
          <w:szCs w:val="28"/>
        </w:rPr>
        <w:t>Вывод</w:t>
      </w:r>
      <w:r w:rsidR="00D72CBA" w:rsidRPr="00BD6976">
        <w:rPr>
          <w:b/>
          <w:bCs/>
          <w:sz w:val="28"/>
          <w:szCs w:val="28"/>
        </w:rPr>
        <w:t>:</w:t>
      </w:r>
      <w:r w:rsidR="00D72CBA" w:rsidRPr="00BD6976">
        <w:rPr>
          <w:sz w:val="28"/>
          <w:szCs w:val="28"/>
        </w:rPr>
        <w:t xml:space="preserve"> в ходе данной лабораторной работы были </w:t>
      </w:r>
      <w:r w:rsidR="00D72CBA" w:rsidRPr="00BD6976">
        <w:rPr>
          <w:bCs/>
          <w:sz w:val="28"/>
          <w:szCs w:val="28"/>
        </w:rPr>
        <w:t>освоены способы подключения к виртуальной среде большой вычислительной машины Mainframe и работа в ее операционной системе z/OS. Также были созданы три контейнера данных (Data Set) для хранения файлов (Member)</w:t>
      </w:r>
      <w:r w:rsidR="00CA220B" w:rsidRPr="00BD6976">
        <w:rPr>
          <w:bCs/>
          <w:sz w:val="28"/>
          <w:szCs w:val="28"/>
        </w:rPr>
        <w:t>.</w:t>
      </w:r>
    </w:p>
    <w:sectPr w:rsidR="00D82C3D" w:rsidRPr="009E74F7" w:rsidSect="009635EB">
      <w:footerReference w:type="default" r:id="rId23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082E" w14:textId="77777777" w:rsidR="006903C7" w:rsidRDefault="006903C7" w:rsidP="009635EB">
      <w:r>
        <w:separator/>
      </w:r>
    </w:p>
  </w:endnote>
  <w:endnote w:type="continuationSeparator" w:id="0">
    <w:p w14:paraId="31F208DB" w14:textId="77777777" w:rsidR="006903C7" w:rsidRDefault="006903C7" w:rsidP="0096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752862"/>
      <w:docPartObj>
        <w:docPartGallery w:val="Page Numbers (Bottom of Page)"/>
        <w:docPartUnique/>
      </w:docPartObj>
    </w:sdtPr>
    <w:sdtEndPr/>
    <w:sdtContent>
      <w:p w14:paraId="1D9B259C" w14:textId="39B94CC6" w:rsidR="009635EB" w:rsidRDefault="009635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DD6A2" w14:textId="77777777" w:rsidR="009635EB" w:rsidRDefault="009635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9DE2" w14:textId="77777777" w:rsidR="006903C7" w:rsidRDefault="006903C7" w:rsidP="009635EB">
      <w:r>
        <w:separator/>
      </w:r>
    </w:p>
  </w:footnote>
  <w:footnote w:type="continuationSeparator" w:id="0">
    <w:p w14:paraId="711C16BD" w14:textId="77777777" w:rsidR="006903C7" w:rsidRDefault="006903C7" w:rsidP="0096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E45A3"/>
    <w:multiLevelType w:val="hybridMultilevel"/>
    <w:tmpl w:val="7FAECD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FE9019A"/>
    <w:multiLevelType w:val="hybridMultilevel"/>
    <w:tmpl w:val="2C6C8A1C"/>
    <w:lvl w:ilvl="0" w:tplc="83443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BE6922"/>
    <w:multiLevelType w:val="hybridMultilevel"/>
    <w:tmpl w:val="0FEAE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9B"/>
    <w:rsid w:val="00000A82"/>
    <w:rsid w:val="000427A8"/>
    <w:rsid w:val="00053058"/>
    <w:rsid w:val="00056B46"/>
    <w:rsid w:val="00080C49"/>
    <w:rsid w:val="00082E2E"/>
    <w:rsid w:val="000B2B93"/>
    <w:rsid w:val="000C525A"/>
    <w:rsid w:val="000E3588"/>
    <w:rsid w:val="000F60CA"/>
    <w:rsid w:val="00112919"/>
    <w:rsid w:val="00113CBF"/>
    <w:rsid w:val="00147065"/>
    <w:rsid w:val="001C4DA7"/>
    <w:rsid w:val="001D68D0"/>
    <w:rsid w:val="0020140B"/>
    <w:rsid w:val="002265EA"/>
    <w:rsid w:val="00247872"/>
    <w:rsid w:val="0028036C"/>
    <w:rsid w:val="002C107A"/>
    <w:rsid w:val="00326C6A"/>
    <w:rsid w:val="00345A4F"/>
    <w:rsid w:val="003571FE"/>
    <w:rsid w:val="0036516A"/>
    <w:rsid w:val="00366A80"/>
    <w:rsid w:val="00367D72"/>
    <w:rsid w:val="003E2BC8"/>
    <w:rsid w:val="003F1C32"/>
    <w:rsid w:val="00417959"/>
    <w:rsid w:val="00465E2B"/>
    <w:rsid w:val="0049267B"/>
    <w:rsid w:val="00493AEE"/>
    <w:rsid w:val="004A508D"/>
    <w:rsid w:val="00502AF8"/>
    <w:rsid w:val="00512745"/>
    <w:rsid w:val="00541E82"/>
    <w:rsid w:val="00566510"/>
    <w:rsid w:val="00567F36"/>
    <w:rsid w:val="00573DDC"/>
    <w:rsid w:val="00581953"/>
    <w:rsid w:val="00583F44"/>
    <w:rsid w:val="005E7FEC"/>
    <w:rsid w:val="005F2BFE"/>
    <w:rsid w:val="0064587B"/>
    <w:rsid w:val="00654582"/>
    <w:rsid w:val="00657373"/>
    <w:rsid w:val="00661AB8"/>
    <w:rsid w:val="006903C7"/>
    <w:rsid w:val="006919F8"/>
    <w:rsid w:val="006F5DC2"/>
    <w:rsid w:val="00765E48"/>
    <w:rsid w:val="007870CF"/>
    <w:rsid w:val="00821A0A"/>
    <w:rsid w:val="00850753"/>
    <w:rsid w:val="008853EE"/>
    <w:rsid w:val="0089002C"/>
    <w:rsid w:val="008E0A7F"/>
    <w:rsid w:val="008F6DB7"/>
    <w:rsid w:val="00917459"/>
    <w:rsid w:val="00922228"/>
    <w:rsid w:val="00947E14"/>
    <w:rsid w:val="009504C3"/>
    <w:rsid w:val="00962775"/>
    <w:rsid w:val="009635EB"/>
    <w:rsid w:val="0099383E"/>
    <w:rsid w:val="00997815"/>
    <w:rsid w:val="009A7D53"/>
    <w:rsid w:val="009D2FAD"/>
    <w:rsid w:val="009D64C7"/>
    <w:rsid w:val="009E74F7"/>
    <w:rsid w:val="00A123B0"/>
    <w:rsid w:val="00A33845"/>
    <w:rsid w:val="00A47052"/>
    <w:rsid w:val="00A60286"/>
    <w:rsid w:val="00A67D5F"/>
    <w:rsid w:val="00AD65F7"/>
    <w:rsid w:val="00AF73B1"/>
    <w:rsid w:val="00B12167"/>
    <w:rsid w:val="00B466D8"/>
    <w:rsid w:val="00B603D6"/>
    <w:rsid w:val="00BA19EE"/>
    <w:rsid w:val="00BD1D70"/>
    <w:rsid w:val="00BD6976"/>
    <w:rsid w:val="00BE0136"/>
    <w:rsid w:val="00C31DC4"/>
    <w:rsid w:val="00C603DD"/>
    <w:rsid w:val="00CA220B"/>
    <w:rsid w:val="00CC2AAE"/>
    <w:rsid w:val="00CF106A"/>
    <w:rsid w:val="00D20880"/>
    <w:rsid w:val="00D44191"/>
    <w:rsid w:val="00D604BC"/>
    <w:rsid w:val="00D720D8"/>
    <w:rsid w:val="00D72CBA"/>
    <w:rsid w:val="00D80B84"/>
    <w:rsid w:val="00D82C3D"/>
    <w:rsid w:val="00D92096"/>
    <w:rsid w:val="00DB2619"/>
    <w:rsid w:val="00DB567B"/>
    <w:rsid w:val="00DF449B"/>
    <w:rsid w:val="00DF7DCD"/>
    <w:rsid w:val="00E22AE7"/>
    <w:rsid w:val="00E41D04"/>
    <w:rsid w:val="00E73952"/>
    <w:rsid w:val="00E87BFD"/>
    <w:rsid w:val="00E9243F"/>
    <w:rsid w:val="00EC22F8"/>
    <w:rsid w:val="00EE086C"/>
    <w:rsid w:val="00F0620C"/>
    <w:rsid w:val="00F0635A"/>
    <w:rsid w:val="00F15601"/>
    <w:rsid w:val="00F25EEE"/>
    <w:rsid w:val="00F45D05"/>
    <w:rsid w:val="00F727A5"/>
    <w:rsid w:val="00F96E73"/>
    <w:rsid w:val="00FA153C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DCE8"/>
  <w15:chartTrackingRefBased/>
  <w15:docId w15:val="{365C1ADE-DF83-4B0C-9833-1E9649AB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6C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35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3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35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3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5DC2"/>
    <w:pPr>
      <w:ind w:left="720"/>
      <w:contextualSpacing/>
    </w:pPr>
  </w:style>
  <w:style w:type="table" w:styleId="a8">
    <w:name w:val="Table Grid"/>
    <w:basedOn w:val="a1"/>
    <w:uiPriority w:val="39"/>
    <w:rsid w:val="005E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0725-F5B0-455D-B948-8B5229E8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етровичев</dc:creator>
  <cp:keywords/>
  <dc:description/>
  <cp:lastModifiedBy>Ivan</cp:lastModifiedBy>
  <cp:revision>7</cp:revision>
  <cp:lastPrinted>2022-02-11T11:45:00Z</cp:lastPrinted>
  <dcterms:created xsi:type="dcterms:W3CDTF">2022-05-05T17:17:00Z</dcterms:created>
  <dcterms:modified xsi:type="dcterms:W3CDTF">2023-04-23T14:42:00Z</dcterms:modified>
</cp:coreProperties>
</file>